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34338" w14:textId="77777777" w:rsidR="002D739D" w:rsidRDefault="00981AE2" w:rsidP="00262C26">
      <w:pPr>
        <w:spacing w:after="0"/>
        <w:jc w:val="center"/>
        <w:rPr>
          <w:sz w:val="32"/>
          <w:szCs w:val="32"/>
        </w:rPr>
      </w:pPr>
      <w:bookmarkStart w:id="0" w:name="_GoBack"/>
      <w:bookmarkEnd w:id="0"/>
      <w:r w:rsidRPr="00054595">
        <w:rPr>
          <w:sz w:val="32"/>
          <w:szCs w:val="32"/>
        </w:rPr>
        <w:t>ACLU Kansas Job Description</w:t>
      </w:r>
      <w:r w:rsidR="007E667E">
        <w:rPr>
          <w:sz w:val="32"/>
          <w:szCs w:val="32"/>
        </w:rPr>
        <w:t xml:space="preserve"> </w:t>
      </w:r>
    </w:p>
    <w:p w14:paraId="21B68C91" w14:textId="77777777" w:rsidR="00054595" w:rsidRPr="00981AE2" w:rsidRDefault="00AC62E1" w:rsidP="00262C2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enior Staff Attorn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1AE2" w14:paraId="49C2D05A" w14:textId="77777777" w:rsidTr="00262C26">
        <w:tc>
          <w:tcPr>
            <w:tcW w:w="9350" w:type="dxa"/>
            <w:shd w:val="clear" w:color="auto" w:fill="2F5496" w:themeFill="accent5" w:themeFillShade="BF"/>
          </w:tcPr>
          <w:p w14:paraId="733B6C9E" w14:textId="77777777" w:rsidR="00981AE2" w:rsidRPr="00054595" w:rsidRDefault="007B0BD0" w:rsidP="00054595">
            <w:pPr>
              <w:jc w:val="center"/>
              <w:rPr>
                <w:b/>
              </w:rPr>
            </w:pPr>
            <w:r w:rsidRPr="0085277E">
              <w:rPr>
                <w:b/>
                <w:color w:val="FFFFFF" w:themeColor="background1"/>
              </w:rPr>
              <w:t>JOB LOCATION</w:t>
            </w:r>
          </w:p>
        </w:tc>
      </w:tr>
      <w:tr w:rsidR="0045674C" w14:paraId="478F0360" w14:textId="77777777" w:rsidTr="00981AE2">
        <w:tc>
          <w:tcPr>
            <w:tcW w:w="9350" w:type="dxa"/>
          </w:tcPr>
          <w:p w14:paraId="51BFD659" w14:textId="77777777" w:rsidR="0045674C" w:rsidRDefault="00AC62E1">
            <w:r>
              <w:rPr>
                <w:color w:val="2F5496" w:themeColor="accent5" w:themeShade="BF"/>
              </w:rPr>
              <w:t>Overland Park or Wichita</w:t>
            </w:r>
          </w:p>
        </w:tc>
      </w:tr>
    </w:tbl>
    <w:p w14:paraId="54815B0E" w14:textId="77777777" w:rsidR="00981AE2" w:rsidRDefault="00981AE2" w:rsidP="00262C2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1AE2" w14:paraId="5D268A0C" w14:textId="77777777" w:rsidTr="00262C26">
        <w:tc>
          <w:tcPr>
            <w:tcW w:w="9350" w:type="dxa"/>
            <w:shd w:val="clear" w:color="auto" w:fill="2F5496" w:themeFill="accent5" w:themeFillShade="BF"/>
          </w:tcPr>
          <w:p w14:paraId="69AAEBD7" w14:textId="55BE523A" w:rsidR="00981AE2" w:rsidRPr="00054595" w:rsidRDefault="007B0BD0" w:rsidP="00F20750">
            <w:pPr>
              <w:jc w:val="center"/>
              <w:rPr>
                <w:i/>
                <w:sz w:val="18"/>
                <w:szCs w:val="18"/>
              </w:rPr>
            </w:pPr>
            <w:r w:rsidRPr="0085277E">
              <w:rPr>
                <w:b/>
                <w:color w:val="FFFFFF" w:themeColor="background1"/>
              </w:rPr>
              <w:t>JOB SUMMARY</w:t>
            </w:r>
          </w:p>
        </w:tc>
      </w:tr>
      <w:tr w:rsidR="0045674C" w14:paraId="28D04278" w14:textId="77777777" w:rsidTr="00981AE2">
        <w:tc>
          <w:tcPr>
            <w:tcW w:w="9350" w:type="dxa"/>
          </w:tcPr>
          <w:p w14:paraId="2A8AC5BA" w14:textId="105480AF" w:rsidR="0045674C" w:rsidRDefault="00C83F08" w:rsidP="00BD582A">
            <w:r>
              <w:rPr>
                <w:color w:val="2F5496" w:themeColor="accent5" w:themeShade="BF"/>
              </w:rPr>
              <w:t>The Senior Staff Attorney is the equivalent of a senior associate at a law firm. They will manage complex litigation matters with the oversight and approval of the Legal Director and will first chair</w:t>
            </w:r>
            <w:r w:rsidR="00BD582A">
              <w:rPr>
                <w:color w:val="2F5496" w:themeColor="accent5" w:themeShade="BF"/>
              </w:rPr>
              <w:t xml:space="preserve"> some</w:t>
            </w:r>
            <w:r>
              <w:rPr>
                <w:color w:val="2F5496" w:themeColor="accent5" w:themeShade="BF"/>
              </w:rPr>
              <w:t xml:space="preserve"> cases</w:t>
            </w:r>
            <w:r w:rsidR="00BD582A">
              <w:rPr>
                <w:color w:val="2F5496" w:themeColor="accent5" w:themeShade="BF"/>
              </w:rPr>
              <w:t>; develop new matters; and hold primary drafting responsibility for a variety of litigation documents, demand letters, and other legal materials</w:t>
            </w:r>
            <w:r>
              <w:rPr>
                <w:color w:val="2F5496" w:themeColor="accent5" w:themeShade="BF"/>
              </w:rPr>
              <w:t xml:space="preserve">. The Senior Staff Attorney is consulted on litigation and long-term strategy for the </w:t>
            </w:r>
            <w:r w:rsidR="00BD582A">
              <w:rPr>
                <w:color w:val="2F5496" w:themeColor="accent5" w:themeShade="BF"/>
              </w:rPr>
              <w:t xml:space="preserve">entire legal </w:t>
            </w:r>
            <w:r>
              <w:rPr>
                <w:color w:val="2F5496" w:themeColor="accent5" w:themeShade="BF"/>
              </w:rPr>
              <w:t>department and will be responsible for developing strategies for cases assigned to them.</w:t>
            </w:r>
          </w:p>
        </w:tc>
      </w:tr>
    </w:tbl>
    <w:p w14:paraId="5892BD86" w14:textId="77777777" w:rsidR="00981AE2" w:rsidRDefault="00981AE2" w:rsidP="00262C2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74C" w14:paraId="3F528228" w14:textId="77777777" w:rsidTr="00262C26">
        <w:tc>
          <w:tcPr>
            <w:tcW w:w="9350" w:type="dxa"/>
            <w:shd w:val="clear" w:color="auto" w:fill="2F5496" w:themeFill="accent5" w:themeFillShade="BF"/>
          </w:tcPr>
          <w:p w14:paraId="107DA5E8" w14:textId="77777777" w:rsidR="0045674C" w:rsidRPr="00054595" w:rsidRDefault="007B0BD0" w:rsidP="00054595">
            <w:pPr>
              <w:jc w:val="center"/>
              <w:rPr>
                <w:b/>
              </w:rPr>
            </w:pPr>
            <w:r w:rsidRPr="0085277E">
              <w:rPr>
                <w:b/>
                <w:color w:val="FFFFFF" w:themeColor="background1"/>
              </w:rPr>
              <w:t>REPORTING RELATIONSHIP AND ORGANIZATIONAL IMPACT</w:t>
            </w:r>
          </w:p>
        </w:tc>
      </w:tr>
      <w:tr w:rsidR="0045674C" w14:paraId="6EDB36E7" w14:textId="77777777" w:rsidTr="0045674C">
        <w:tc>
          <w:tcPr>
            <w:tcW w:w="9350" w:type="dxa"/>
          </w:tcPr>
          <w:p w14:paraId="5B58204E" w14:textId="77777777" w:rsidR="0045674C" w:rsidRDefault="0045674C" w:rsidP="0045674C">
            <w:pPr>
              <w:pStyle w:val="ListParagraph"/>
              <w:numPr>
                <w:ilvl w:val="0"/>
                <w:numId w:val="1"/>
              </w:numPr>
            </w:pPr>
            <w:r w:rsidRPr="007B0BD0">
              <w:rPr>
                <w:b/>
              </w:rPr>
              <w:t>Position reports to</w:t>
            </w:r>
            <w:r>
              <w:t xml:space="preserve">: </w:t>
            </w:r>
            <w:r w:rsidR="00AC62E1">
              <w:rPr>
                <w:color w:val="2F5496" w:themeColor="accent5" w:themeShade="BF"/>
              </w:rPr>
              <w:t>Legal Director</w:t>
            </w:r>
          </w:p>
          <w:p w14:paraId="5EDC4021" w14:textId="75F972B1" w:rsidR="0002738D" w:rsidRDefault="0045674C" w:rsidP="0045674C">
            <w:pPr>
              <w:pStyle w:val="ListParagraph"/>
              <w:numPr>
                <w:ilvl w:val="0"/>
                <w:numId w:val="1"/>
              </w:numPr>
            </w:pPr>
            <w:r w:rsidRPr="007B0BD0">
              <w:rPr>
                <w:b/>
              </w:rPr>
              <w:t>Manager</w:t>
            </w:r>
            <w:r w:rsidR="0021355C">
              <w:rPr>
                <w:b/>
              </w:rPr>
              <w:t>, Supervisor, Team Leader,</w:t>
            </w:r>
            <w:r w:rsidRPr="007B0BD0">
              <w:rPr>
                <w:b/>
              </w:rPr>
              <w:t xml:space="preserve"> or </w:t>
            </w:r>
            <w:r w:rsidR="0021355C">
              <w:rPr>
                <w:b/>
              </w:rPr>
              <w:t>Individual Contributor</w:t>
            </w:r>
            <w:r w:rsidR="0002738D">
              <w:rPr>
                <w:b/>
              </w:rPr>
              <w:t xml:space="preserve"> </w:t>
            </w:r>
            <w:r w:rsidR="0002738D" w:rsidRPr="0002738D">
              <w:t>(Team Leaders may train</w:t>
            </w:r>
            <w:r w:rsidR="00774496">
              <w:t>, provide direction to, or assign projects to</w:t>
            </w:r>
            <w:r w:rsidR="0002738D" w:rsidRPr="0002738D">
              <w:t xml:space="preserve"> department employees</w:t>
            </w:r>
            <w:r w:rsidR="00774496">
              <w:t xml:space="preserve"> or interns.</w:t>
            </w:r>
            <w:r w:rsidR="001922AC">
              <w:t>)</w:t>
            </w:r>
          </w:p>
          <w:p w14:paraId="2275C806" w14:textId="70B6AE3E" w:rsidR="00774496" w:rsidRPr="00F20750" w:rsidRDefault="00774496" w:rsidP="0002738D">
            <w:pPr>
              <w:pStyle w:val="ListParagraph"/>
              <w:numPr>
                <w:ilvl w:val="1"/>
                <w:numId w:val="1"/>
              </w:numPr>
              <w:rPr>
                <w:color w:val="2F5496" w:themeColor="accent5" w:themeShade="BF"/>
                <w:sz w:val="18"/>
                <w:szCs w:val="18"/>
              </w:rPr>
            </w:pPr>
            <w:r w:rsidRPr="00F20750">
              <w:rPr>
                <w:color w:val="2F5496" w:themeColor="accent5" w:themeShade="BF"/>
              </w:rPr>
              <w:t>Team Lead</w:t>
            </w:r>
            <w:r w:rsidR="00F20750" w:rsidRPr="00F20750">
              <w:rPr>
                <w:color w:val="2F5496" w:themeColor="accent5" w:themeShade="BF"/>
              </w:rPr>
              <w:t>er</w:t>
            </w:r>
            <w:r w:rsidRPr="00F20750">
              <w:rPr>
                <w:color w:val="2F5496" w:themeColor="accent5" w:themeShade="BF"/>
              </w:rPr>
              <w:t>, including training, providing direction</w:t>
            </w:r>
            <w:r w:rsidR="001922AC" w:rsidRPr="00F20750">
              <w:rPr>
                <w:color w:val="2F5496" w:themeColor="accent5" w:themeShade="BF"/>
              </w:rPr>
              <w:t xml:space="preserve"> to</w:t>
            </w:r>
            <w:r w:rsidRPr="00F20750">
              <w:rPr>
                <w:color w:val="2F5496" w:themeColor="accent5" w:themeShade="BF"/>
              </w:rPr>
              <w:t>, and assigning projects to:</w:t>
            </w:r>
          </w:p>
          <w:p w14:paraId="56DC01E3" w14:textId="1C7CB797" w:rsidR="0002738D" w:rsidRPr="0002738D" w:rsidRDefault="00AC62E1" w:rsidP="00774496">
            <w:pPr>
              <w:pStyle w:val="ListParagraph"/>
              <w:numPr>
                <w:ilvl w:val="2"/>
                <w:numId w:val="1"/>
              </w:numPr>
              <w:rPr>
                <w:color w:val="2F5496" w:themeColor="accent5" w:themeShade="BF"/>
                <w:sz w:val="18"/>
                <w:szCs w:val="18"/>
              </w:rPr>
            </w:pPr>
            <w:r w:rsidRPr="00AC62E1">
              <w:t>I</w:t>
            </w:r>
            <w:r w:rsidRPr="00AC62E1">
              <w:rPr>
                <w:color w:val="2F5496" w:themeColor="accent5" w:themeShade="BF"/>
              </w:rPr>
              <w:t>nte</w:t>
            </w:r>
            <w:r w:rsidR="00C83F08">
              <w:rPr>
                <w:color w:val="2F5496" w:themeColor="accent5" w:themeShade="BF"/>
              </w:rPr>
              <w:t>rns as assigned to them by the Legal D</w:t>
            </w:r>
            <w:r w:rsidRPr="00AC62E1">
              <w:rPr>
                <w:color w:val="2F5496" w:themeColor="accent5" w:themeShade="BF"/>
              </w:rPr>
              <w:t>irector</w:t>
            </w:r>
          </w:p>
          <w:p w14:paraId="514157A0" w14:textId="49AB8400" w:rsidR="00AC62E1" w:rsidRPr="00774496" w:rsidRDefault="0002738D" w:rsidP="00774496">
            <w:pPr>
              <w:pStyle w:val="ListParagraph"/>
              <w:numPr>
                <w:ilvl w:val="2"/>
                <w:numId w:val="1"/>
              </w:numPr>
              <w:rPr>
                <w:color w:val="2F5496" w:themeColor="accent5" w:themeShade="BF"/>
                <w:sz w:val="18"/>
                <w:szCs w:val="18"/>
              </w:rPr>
            </w:pPr>
            <w:r w:rsidRPr="00605A7D">
              <w:rPr>
                <w:color w:val="2F5496" w:themeColor="accent5" w:themeShade="BF"/>
              </w:rPr>
              <w:t>S</w:t>
            </w:r>
            <w:r w:rsidR="00C83F08" w:rsidRPr="00605A7D">
              <w:rPr>
                <w:color w:val="2F5496" w:themeColor="accent5" w:themeShade="BF"/>
              </w:rPr>
              <w:t>taff A</w:t>
            </w:r>
            <w:r w:rsidR="00AC62E1" w:rsidRPr="00605A7D">
              <w:rPr>
                <w:color w:val="2F5496" w:themeColor="accent5" w:themeShade="BF"/>
              </w:rPr>
              <w:t xml:space="preserve">ttorney with respect to work the </w:t>
            </w:r>
            <w:r w:rsidR="00774496" w:rsidRPr="00605A7D">
              <w:rPr>
                <w:color w:val="2F5496" w:themeColor="accent5" w:themeShade="BF"/>
              </w:rPr>
              <w:t>S</w:t>
            </w:r>
            <w:r w:rsidR="00AC62E1" w:rsidRPr="00605A7D">
              <w:rPr>
                <w:color w:val="2F5496" w:themeColor="accent5" w:themeShade="BF"/>
              </w:rPr>
              <w:t xml:space="preserve">taff </w:t>
            </w:r>
            <w:r w:rsidR="00774496" w:rsidRPr="00605A7D">
              <w:rPr>
                <w:color w:val="2F5496" w:themeColor="accent5" w:themeShade="BF"/>
              </w:rPr>
              <w:t>A</w:t>
            </w:r>
            <w:r w:rsidR="00AC62E1" w:rsidRPr="00605A7D">
              <w:rPr>
                <w:color w:val="2F5496" w:themeColor="accent5" w:themeShade="BF"/>
              </w:rPr>
              <w:t xml:space="preserve">ttorney is doing on cases </w:t>
            </w:r>
            <w:r w:rsidR="00774496" w:rsidRPr="00605A7D">
              <w:rPr>
                <w:color w:val="2F5496" w:themeColor="accent5" w:themeShade="BF"/>
              </w:rPr>
              <w:t>the Senior Staff Attorney is leading</w:t>
            </w:r>
          </w:p>
          <w:p w14:paraId="30056F29" w14:textId="5B86412C" w:rsidR="00774496" w:rsidRPr="0002738D" w:rsidRDefault="00774496" w:rsidP="00774496">
            <w:pPr>
              <w:pStyle w:val="ListParagraph"/>
              <w:numPr>
                <w:ilvl w:val="2"/>
                <w:numId w:val="1"/>
              </w:numPr>
              <w:rPr>
                <w:color w:val="2F5496" w:themeColor="accent5" w:themeShade="BF"/>
                <w:sz w:val="18"/>
                <w:szCs w:val="18"/>
              </w:rPr>
            </w:pPr>
            <w:r>
              <w:rPr>
                <w:color w:val="2F5496" w:themeColor="accent5" w:themeShade="BF"/>
              </w:rPr>
              <w:t>Legal Assistant with respect to work the Legal Assistant is doing on cases the Senior Staff Attorney is leading.</w:t>
            </w:r>
          </w:p>
          <w:p w14:paraId="6F4CCC04" w14:textId="77777777" w:rsidR="00774496" w:rsidRPr="00774496" w:rsidRDefault="0002738D" w:rsidP="0002738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color w:val="2F5496" w:themeColor="accent5" w:themeShade="BF"/>
                <w:sz w:val="18"/>
                <w:szCs w:val="18"/>
              </w:rPr>
            </w:pPr>
            <w:r w:rsidRPr="00F81BDC">
              <w:rPr>
                <w:b/>
                <w:color w:val="000000" w:themeColor="text1"/>
              </w:rPr>
              <w:t>Bargaining Unit Status:</w:t>
            </w:r>
            <w:r w:rsidRPr="00F81BDC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52CB801F" w14:textId="703BB3B5" w:rsidR="0002738D" w:rsidRPr="00F81BDC" w:rsidRDefault="0002738D" w:rsidP="00774496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color w:val="2F5496" w:themeColor="accent5" w:themeShade="BF"/>
                <w:sz w:val="18"/>
                <w:szCs w:val="18"/>
              </w:rPr>
            </w:pPr>
            <w:r w:rsidRPr="00F81BDC">
              <w:rPr>
                <w:color w:val="2F5496" w:themeColor="accent5" w:themeShade="BF"/>
              </w:rPr>
              <w:t xml:space="preserve">This position </w:t>
            </w:r>
            <w:r>
              <w:rPr>
                <w:color w:val="2F5496" w:themeColor="accent5" w:themeShade="BF"/>
              </w:rPr>
              <w:t>is part</w:t>
            </w:r>
            <w:r w:rsidRPr="00F81BDC">
              <w:rPr>
                <w:color w:val="2F5496" w:themeColor="accent5" w:themeShade="BF"/>
              </w:rPr>
              <w:t xml:space="preserve"> of the bargaining unit</w:t>
            </w:r>
          </w:p>
          <w:p w14:paraId="5FB01CDB" w14:textId="77777777" w:rsidR="00E03F19" w:rsidRPr="007A1BC0" w:rsidRDefault="00E03F19" w:rsidP="00E03F1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0BD0">
              <w:rPr>
                <w:b/>
              </w:rPr>
              <w:t>Internal and External</w:t>
            </w:r>
            <w:r w:rsidR="007A1BC0" w:rsidRPr="007B0BD0">
              <w:rPr>
                <w:b/>
                <w:sz w:val="18"/>
                <w:szCs w:val="18"/>
              </w:rPr>
              <w:t>:</w:t>
            </w:r>
            <w:r w:rsidR="007A1BC0" w:rsidRPr="007A1BC0">
              <w:rPr>
                <w:sz w:val="18"/>
                <w:szCs w:val="18"/>
              </w:rPr>
              <w:t xml:space="preserve"> </w:t>
            </w:r>
          </w:p>
          <w:p w14:paraId="024FEEDB" w14:textId="53F3C4B2" w:rsidR="00262C26" w:rsidRDefault="00262C26" w:rsidP="00262C26">
            <w:pPr>
              <w:pStyle w:val="ListParagraph"/>
              <w:numPr>
                <w:ilvl w:val="1"/>
                <w:numId w:val="1"/>
              </w:num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Regular unsupervised contact with other department staff and managers, and with National office </w:t>
            </w:r>
          </w:p>
          <w:p w14:paraId="4F8AED3F" w14:textId="77777777" w:rsidR="00262C26" w:rsidRDefault="00262C26" w:rsidP="00262C26">
            <w:pPr>
              <w:pStyle w:val="ListParagraph"/>
              <w:numPr>
                <w:ilvl w:val="1"/>
                <w:numId w:val="1"/>
              </w:num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Regular contact and communications with clients and opposing counsel </w:t>
            </w:r>
          </w:p>
          <w:p w14:paraId="1FBC71BE" w14:textId="77777777" w:rsidR="00262C26" w:rsidRDefault="00262C26" w:rsidP="00262C26">
            <w:pPr>
              <w:pStyle w:val="ListParagraph"/>
              <w:numPr>
                <w:ilvl w:val="1"/>
                <w:numId w:val="1"/>
              </w:num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Regular contact with all members of Legal Department, including interns</w:t>
            </w:r>
          </w:p>
          <w:p w14:paraId="1B644710" w14:textId="77777777" w:rsidR="00C83F08" w:rsidRDefault="00C83F08" w:rsidP="00262C26">
            <w:pPr>
              <w:pStyle w:val="ListParagraph"/>
              <w:numPr>
                <w:ilvl w:val="1"/>
                <w:numId w:val="1"/>
              </w:num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Regular contact with members of the Advocacy and Communications Departments</w:t>
            </w:r>
          </w:p>
          <w:p w14:paraId="7106FDC3" w14:textId="77777777" w:rsidR="00AC305B" w:rsidRPr="00262C26" w:rsidRDefault="00262C26" w:rsidP="00883EF5">
            <w:pPr>
              <w:pStyle w:val="ListParagraph"/>
              <w:numPr>
                <w:ilvl w:val="1"/>
                <w:numId w:val="1"/>
              </w:numPr>
              <w:rPr>
                <w:color w:val="2F5496" w:themeColor="accent5" w:themeShade="BF"/>
              </w:rPr>
            </w:pPr>
            <w:r w:rsidRPr="00262C26">
              <w:rPr>
                <w:color w:val="2F5496" w:themeColor="accent5" w:themeShade="BF"/>
              </w:rPr>
              <w:t>Occasional public facing presentations</w:t>
            </w:r>
          </w:p>
          <w:p w14:paraId="34421096" w14:textId="77777777" w:rsidR="00E03F19" w:rsidRDefault="00E03F19" w:rsidP="00E03F19">
            <w:pPr>
              <w:pStyle w:val="ListParagraph"/>
              <w:numPr>
                <w:ilvl w:val="0"/>
                <w:numId w:val="1"/>
              </w:numPr>
            </w:pPr>
            <w:r w:rsidRPr="007E667E">
              <w:rPr>
                <w:b/>
              </w:rPr>
              <w:t>Budget Authority:</w:t>
            </w:r>
            <w:r w:rsidR="007A1BC0">
              <w:t xml:space="preserve">  </w:t>
            </w:r>
          </w:p>
          <w:p w14:paraId="65830FF3" w14:textId="40924631" w:rsidR="00AC62E1" w:rsidRPr="00262C26" w:rsidRDefault="00BD582A" w:rsidP="00AC62E1">
            <w:pPr>
              <w:pStyle w:val="ListParagraph"/>
              <w:numPr>
                <w:ilvl w:val="1"/>
                <w:numId w:val="1"/>
              </w:num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Assist Legal Director with developing</w:t>
            </w:r>
            <w:r w:rsidR="00AC62E1" w:rsidRPr="00262C26">
              <w:rPr>
                <w:color w:val="2F5496" w:themeColor="accent5" w:themeShade="BF"/>
              </w:rPr>
              <w:t xml:space="preserve"> budget for litigation related to program/issue areas they are leading</w:t>
            </w:r>
            <w:r w:rsidR="00262C26">
              <w:rPr>
                <w:color w:val="2F5496" w:themeColor="accent5" w:themeShade="BF"/>
              </w:rPr>
              <w:t>, to be included in the overall Legal Department budget.</w:t>
            </w:r>
            <w:r w:rsidR="00AC62E1" w:rsidRPr="00262C26">
              <w:rPr>
                <w:color w:val="2F5496" w:themeColor="accent5" w:themeShade="BF"/>
              </w:rPr>
              <w:t xml:space="preserve"> </w:t>
            </w:r>
          </w:p>
          <w:p w14:paraId="7007C5BA" w14:textId="77777777" w:rsidR="00E03F19" w:rsidRPr="007B0BD0" w:rsidRDefault="00E03F19" w:rsidP="007B0BD0">
            <w:pPr>
              <w:pStyle w:val="ListParagraph"/>
              <w:numPr>
                <w:ilvl w:val="0"/>
                <w:numId w:val="1"/>
              </w:numPr>
            </w:pPr>
            <w:r w:rsidRPr="007E667E">
              <w:rPr>
                <w:b/>
              </w:rPr>
              <w:t>Influence:</w:t>
            </w:r>
            <w:r w:rsidR="007A1BC0" w:rsidRPr="007B0BD0">
              <w:t xml:space="preserve">  </w:t>
            </w:r>
          </w:p>
          <w:p w14:paraId="75395259" w14:textId="07B7FA28" w:rsidR="00AC62E1" w:rsidRPr="00F20750" w:rsidRDefault="00AC62E1" w:rsidP="00AC62E1">
            <w:pPr>
              <w:pStyle w:val="ListParagraph"/>
              <w:numPr>
                <w:ilvl w:val="1"/>
                <w:numId w:val="1"/>
              </w:numPr>
              <w:rPr>
                <w:color w:val="2F5496" w:themeColor="accent5" w:themeShade="BF"/>
              </w:rPr>
            </w:pPr>
            <w:r w:rsidRPr="00F20750">
              <w:rPr>
                <w:color w:val="2F5496" w:themeColor="accent5" w:themeShade="BF"/>
              </w:rPr>
              <w:t>Has input into Legal Department strategies</w:t>
            </w:r>
            <w:r w:rsidR="00F20750" w:rsidRPr="00F20750">
              <w:rPr>
                <w:color w:val="2F5496" w:themeColor="accent5" w:themeShade="BF"/>
              </w:rPr>
              <w:t xml:space="preserve"> developed by management</w:t>
            </w:r>
            <w:r w:rsidRPr="00F20750">
              <w:rPr>
                <w:color w:val="2F5496" w:themeColor="accent5" w:themeShade="BF"/>
              </w:rPr>
              <w:t xml:space="preserve"> </w:t>
            </w:r>
          </w:p>
          <w:p w14:paraId="664136AB" w14:textId="49CDD28E" w:rsidR="00AC305B" w:rsidRDefault="00AC62E1" w:rsidP="00605A7D">
            <w:pPr>
              <w:pStyle w:val="ListParagraph"/>
              <w:numPr>
                <w:ilvl w:val="1"/>
                <w:numId w:val="1"/>
              </w:numPr>
            </w:pPr>
            <w:r>
              <w:rPr>
                <w:color w:val="2F5496" w:themeColor="accent5" w:themeShade="BF"/>
              </w:rPr>
              <w:t xml:space="preserve">Represents legal department in integrated strategy sessions on program and campaign issues they are leading </w:t>
            </w:r>
          </w:p>
        </w:tc>
      </w:tr>
    </w:tbl>
    <w:p w14:paraId="6AD634A0" w14:textId="77777777" w:rsidR="00AC305B" w:rsidRDefault="00AC305B"/>
    <w:p w14:paraId="750BE4E3" w14:textId="77777777" w:rsidR="00F20750" w:rsidRDefault="00F2075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AC305B" w:rsidRPr="007B0BD0" w14:paraId="450F2718" w14:textId="77777777" w:rsidTr="003301F4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6ADCFF1" w14:textId="1811919D" w:rsidR="00AC305B" w:rsidRPr="007B0BD0" w:rsidRDefault="0021355C" w:rsidP="00860407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AC305B" w:rsidRPr="0085277E">
              <w:rPr>
                <w:b/>
                <w:color w:val="FFFFFF" w:themeColor="background1"/>
              </w:rPr>
              <w:t>QUALIFICATIONS</w:t>
            </w:r>
          </w:p>
        </w:tc>
      </w:tr>
      <w:tr w:rsidR="0021355C" w14:paraId="4AB4FA81" w14:textId="77777777" w:rsidTr="008A7517">
        <w:tc>
          <w:tcPr>
            <w:tcW w:w="2785" w:type="dxa"/>
            <w:shd w:val="clear" w:color="auto" w:fill="B4C6E7" w:themeFill="accent5" w:themeFillTint="66"/>
          </w:tcPr>
          <w:p w14:paraId="715B95B0" w14:textId="77777777" w:rsidR="0021355C" w:rsidRPr="007B0BD0" w:rsidRDefault="0021355C" w:rsidP="00AC62E1">
            <w:pPr>
              <w:rPr>
                <w:b/>
              </w:rPr>
            </w:pPr>
            <w:r w:rsidRPr="007B0BD0">
              <w:rPr>
                <w:b/>
              </w:rPr>
              <w:t>Abilities</w:t>
            </w:r>
          </w:p>
          <w:p w14:paraId="618A7633" w14:textId="77777777" w:rsidR="0021355C" w:rsidRPr="007B0BD0" w:rsidRDefault="0021355C" w:rsidP="00AC62E1">
            <w:pPr>
              <w:rPr>
                <w:i/>
                <w:sz w:val="18"/>
                <w:szCs w:val="18"/>
              </w:rPr>
            </w:pPr>
          </w:p>
        </w:tc>
        <w:tc>
          <w:tcPr>
            <w:tcW w:w="6565" w:type="dxa"/>
          </w:tcPr>
          <w:p w14:paraId="17E566B6" w14:textId="77777777" w:rsidR="0021355C" w:rsidRPr="0021355C" w:rsidRDefault="0021355C" w:rsidP="00AC62E1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 w:rsidRPr="0021355C">
              <w:rPr>
                <w:color w:val="2F5496" w:themeColor="accent5" w:themeShade="BF"/>
              </w:rPr>
              <w:t xml:space="preserve">Develop and independently implement litigation strategy </w:t>
            </w:r>
          </w:p>
          <w:p w14:paraId="56A201F9" w14:textId="77777777" w:rsidR="0021355C" w:rsidRPr="00AC62E1" w:rsidRDefault="0021355C" w:rsidP="00AC62E1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 w:rsidRPr="00AC62E1">
              <w:rPr>
                <w:color w:val="2F5496" w:themeColor="accent5" w:themeShade="BF"/>
              </w:rPr>
              <w:t xml:space="preserve">Understand campaign model and role of litigation within model </w:t>
            </w:r>
          </w:p>
          <w:p w14:paraId="20328D98" w14:textId="77777777" w:rsidR="0021355C" w:rsidRPr="00AC62E1" w:rsidRDefault="0021355C" w:rsidP="00AC62E1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 w:rsidRPr="00AC62E1">
              <w:rPr>
                <w:color w:val="2F5496" w:themeColor="accent5" w:themeShade="BF"/>
              </w:rPr>
              <w:t xml:space="preserve">Independently manage pretrial tasks in federal court litigation </w:t>
            </w:r>
          </w:p>
          <w:p w14:paraId="4E6EB56B" w14:textId="77777777" w:rsidR="0021355C" w:rsidRDefault="0021355C" w:rsidP="00AC62E1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 w:rsidRPr="00AC62E1">
              <w:rPr>
                <w:color w:val="2F5496" w:themeColor="accent5" w:themeShade="BF"/>
              </w:rPr>
              <w:t>Effectively and respectfully communicate with other department directors and staff within integrated advocacy model</w:t>
            </w:r>
          </w:p>
          <w:p w14:paraId="0832A25D" w14:textId="77777777" w:rsidR="0021355C" w:rsidRPr="00076EED" w:rsidRDefault="0021355C" w:rsidP="00262C26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 w:rsidRPr="00076EED">
              <w:rPr>
                <w:color w:val="2F5496" w:themeColor="accent5" w:themeShade="BF"/>
              </w:rPr>
              <w:t>Strong legal writing</w:t>
            </w:r>
            <w:r>
              <w:rPr>
                <w:color w:val="2F5496" w:themeColor="accent5" w:themeShade="BF"/>
              </w:rPr>
              <w:t xml:space="preserve"> abilities</w:t>
            </w:r>
            <w:r w:rsidRPr="00076EED">
              <w:rPr>
                <w:color w:val="2F5496" w:themeColor="accent5" w:themeShade="BF"/>
              </w:rPr>
              <w:t xml:space="preserve"> </w:t>
            </w:r>
          </w:p>
          <w:p w14:paraId="198B911F" w14:textId="77777777" w:rsidR="0021355C" w:rsidRDefault="0021355C" w:rsidP="0021355C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Ability to w</w:t>
            </w:r>
            <w:r w:rsidRPr="00076EED">
              <w:rPr>
                <w:color w:val="2F5496" w:themeColor="accent5" w:themeShade="BF"/>
              </w:rPr>
              <w:t xml:space="preserve">ork with diverse communities </w:t>
            </w:r>
          </w:p>
          <w:p w14:paraId="1A4B02BE" w14:textId="17E09C0B" w:rsidR="0021355C" w:rsidRPr="00E27AE1" w:rsidRDefault="0021355C" w:rsidP="00F20750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 w:rsidRPr="00F20750">
              <w:rPr>
                <w:color w:val="2F5496" w:themeColor="accent5" w:themeShade="BF"/>
              </w:rPr>
              <w:t>Demonstrated ability to first chair federal court pretrial hearing with</w:t>
            </w:r>
            <w:r w:rsidR="00F20750" w:rsidRPr="00F20750">
              <w:rPr>
                <w:color w:val="2F5496" w:themeColor="accent5" w:themeShade="BF"/>
              </w:rPr>
              <w:t xml:space="preserve"> </w:t>
            </w:r>
            <w:r w:rsidRPr="0021355C">
              <w:rPr>
                <w:color w:val="2F5496" w:themeColor="accent5" w:themeShade="BF"/>
              </w:rPr>
              <w:t xml:space="preserve">minimal supervision </w:t>
            </w:r>
          </w:p>
        </w:tc>
      </w:tr>
      <w:tr w:rsidR="0021355C" w14:paraId="11E9F3FD" w14:textId="77777777" w:rsidTr="006B5A8A">
        <w:tc>
          <w:tcPr>
            <w:tcW w:w="2785" w:type="dxa"/>
            <w:shd w:val="clear" w:color="auto" w:fill="B4C6E7" w:themeFill="accent5" w:themeFillTint="66"/>
          </w:tcPr>
          <w:p w14:paraId="1BFB0BA5" w14:textId="77777777" w:rsidR="0021355C" w:rsidRPr="007B0BD0" w:rsidRDefault="0021355C" w:rsidP="00AC62E1">
            <w:pPr>
              <w:rPr>
                <w:b/>
              </w:rPr>
            </w:pPr>
            <w:r w:rsidRPr="007B0BD0">
              <w:rPr>
                <w:b/>
              </w:rPr>
              <w:t>Education</w:t>
            </w:r>
            <w:r>
              <w:rPr>
                <w:b/>
              </w:rPr>
              <w:t xml:space="preserve"> and/or Experience</w:t>
            </w:r>
          </w:p>
          <w:p w14:paraId="08FA782F" w14:textId="77777777" w:rsidR="0021355C" w:rsidRPr="007B0BD0" w:rsidRDefault="0021355C" w:rsidP="00AC62E1">
            <w:pPr>
              <w:rPr>
                <w:i/>
                <w:sz w:val="18"/>
                <w:szCs w:val="18"/>
              </w:rPr>
            </w:pPr>
          </w:p>
        </w:tc>
        <w:tc>
          <w:tcPr>
            <w:tcW w:w="6565" w:type="dxa"/>
          </w:tcPr>
          <w:p w14:paraId="0BE1623E" w14:textId="77777777" w:rsidR="0021355C" w:rsidRPr="00AC62E1" w:rsidRDefault="0021355C" w:rsidP="00AC62E1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 w:rsidRPr="00AC62E1">
              <w:rPr>
                <w:color w:val="2F5496" w:themeColor="accent5" w:themeShade="BF"/>
              </w:rPr>
              <w:t xml:space="preserve">JD </w:t>
            </w:r>
          </w:p>
          <w:p w14:paraId="60829CB8" w14:textId="77777777" w:rsidR="0021355C" w:rsidRPr="00AC62E1" w:rsidRDefault="0021355C" w:rsidP="00AC62E1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 w:rsidRPr="00AC62E1">
              <w:rPr>
                <w:color w:val="2F5496" w:themeColor="accent5" w:themeShade="BF"/>
              </w:rPr>
              <w:t xml:space="preserve">BA </w:t>
            </w:r>
          </w:p>
          <w:p w14:paraId="0DC32187" w14:textId="469B90F4" w:rsidR="0021355C" w:rsidRPr="00E27AE1" w:rsidRDefault="00BD582A" w:rsidP="00E27AE1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4-5</w:t>
            </w:r>
            <w:r w:rsidR="00E27AE1">
              <w:rPr>
                <w:color w:val="2F5496" w:themeColor="accent5" w:themeShade="BF"/>
              </w:rPr>
              <w:t xml:space="preserve"> years</w:t>
            </w:r>
            <w:r w:rsidR="0021355C" w:rsidRPr="00E738F2">
              <w:rPr>
                <w:color w:val="2F5496" w:themeColor="accent5" w:themeShade="BF"/>
              </w:rPr>
              <w:t xml:space="preserve"> litigation experience</w:t>
            </w:r>
            <w:r w:rsidR="0021355C" w:rsidRPr="00E27AE1">
              <w:rPr>
                <w:color w:val="2F5496" w:themeColor="accent5" w:themeShade="BF"/>
              </w:rPr>
              <w:t xml:space="preserve"> </w:t>
            </w:r>
          </w:p>
        </w:tc>
      </w:tr>
      <w:tr w:rsidR="0021355C" w14:paraId="333CBE80" w14:textId="77777777" w:rsidTr="00F81515">
        <w:tc>
          <w:tcPr>
            <w:tcW w:w="2785" w:type="dxa"/>
            <w:shd w:val="clear" w:color="auto" w:fill="B4C6E7" w:themeFill="accent5" w:themeFillTint="66"/>
          </w:tcPr>
          <w:p w14:paraId="5741F060" w14:textId="77777777" w:rsidR="0021355C" w:rsidRPr="007B0BD0" w:rsidRDefault="0021355C" w:rsidP="00AC62E1">
            <w:pPr>
              <w:rPr>
                <w:b/>
              </w:rPr>
            </w:pPr>
            <w:r w:rsidRPr="007B0BD0">
              <w:rPr>
                <w:b/>
              </w:rPr>
              <w:t>Knowledge</w:t>
            </w:r>
          </w:p>
          <w:p w14:paraId="17AF66F3" w14:textId="77777777" w:rsidR="0021355C" w:rsidRPr="007B0BD0" w:rsidRDefault="0021355C" w:rsidP="00AC62E1">
            <w:pPr>
              <w:rPr>
                <w:i/>
                <w:sz w:val="18"/>
                <w:szCs w:val="18"/>
              </w:rPr>
            </w:pPr>
          </w:p>
        </w:tc>
        <w:tc>
          <w:tcPr>
            <w:tcW w:w="6565" w:type="dxa"/>
          </w:tcPr>
          <w:p w14:paraId="3F0D241C" w14:textId="77777777" w:rsidR="0021355C" w:rsidRPr="00AC62E1" w:rsidRDefault="0021355C" w:rsidP="00AC62E1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 w:rsidRPr="00AC62E1">
              <w:rPr>
                <w:color w:val="2F5496" w:themeColor="accent5" w:themeShade="BF"/>
              </w:rPr>
              <w:t xml:space="preserve">Movement lawyering principles </w:t>
            </w:r>
          </w:p>
          <w:p w14:paraId="762F29F9" w14:textId="77777777" w:rsidR="0021355C" w:rsidRPr="00AC62E1" w:rsidRDefault="0021355C" w:rsidP="00AC62E1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 w:rsidRPr="00AC62E1">
              <w:rPr>
                <w:color w:val="2F5496" w:themeColor="accent5" w:themeShade="BF"/>
              </w:rPr>
              <w:t xml:space="preserve">Federal civil rules of procedure </w:t>
            </w:r>
          </w:p>
          <w:p w14:paraId="0A6A3391" w14:textId="77777777" w:rsidR="00E27AE1" w:rsidRDefault="0021355C" w:rsidP="00E27AE1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 w:rsidRPr="00AC62E1">
              <w:rPr>
                <w:color w:val="2F5496" w:themeColor="accent5" w:themeShade="BF"/>
              </w:rPr>
              <w:t xml:space="preserve">Federal rules of evidence </w:t>
            </w:r>
          </w:p>
          <w:p w14:paraId="2748E9C4" w14:textId="77777777" w:rsidR="0021355C" w:rsidRPr="00E27AE1" w:rsidRDefault="00E27AE1" w:rsidP="00E27AE1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 w:rsidRPr="00E27AE1">
              <w:rPr>
                <w:color w:val="2F5496" w:themeColor="accent5" w:themeShade="BF"/>
              </w:rPr>
              <w:t xml:space="preserve">ABA professional rules of responsibility </w:t>
            </w:r>
          </w:p>
        </w:tc>
      </w:tr>
      <w:tr w:rsidR="0021355C" w14:paraId="7F5168DC" w14:textId="77777777" w:rsidTr="0030712B">
        <w:tc>
          <w:tcPr>
            <w:tcW w:w="2785" w:type="dxa"/>
            <w:shd w:val="clear" w:color="auto" w:fill="B4C6E7" w:themeFill="accent5" w:themeFillTint="66"/>
          </w:tcPr>
          <w:p w14:paraId="3C64F41D" w14:textId="77777777" w:rsidR="0021355C" w:rsidRPr="007B0BD0" w:rsidRDefault="0021355C" w:rsidP="0021355C">
            <w:pPr>
              <w:rPr>
                <w:b/>
              </w:rPr>
            </w:pPr>
            <w:r>
              <w:rPr>
                <w:b/>
              </w:rPr>
              <w:t>Personal Characteristics</w:t>
            </w:r>
          </w:p>
          <w:p w14:paraId="07F5DE8C" w14:textId="77777777" w:rsidR="0021355C" w:rsidRPr="007B0BD0" w:rsidRDefault="0021355C" w:rsidP="00AC62E1">
            <w:pPr>
              <w:rPr>
                <w:b/>
              </w:rPr>
            </w:pPr>
          </w:p>
        </w:tc>
        <w:tc>
          <w:tcPr>
            <w:tcW w:w="6565" w:type="dxa"/>
          </w:tcPr>
          <w:p w14:paraId="7E674472" w14:textId="77777777" w:rsidR="0021355C" w:rsidRPr="0067179F" w:rsidRDefault="0021355C" w:rsidP="0021355C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 w:rsidRPr="0067179F">
              <w:rPr>
                <w:color w:val="2F5496" w:themeColor="accent5" w:themeShade="BF"/>
              </w:rPr>
              <w:t>Committed to advancing</w:t>
            </w:r>
            <w:r>
              <w:rPr>
                <w:color w:val="2F5496" w:themeColor="accent5" w:themeShade="BF"/>
              </w:rPr>
              <w:t xml:space="preserve"> the ACLU KS</w:t>
            </w:r>
            <w:r w:rsidRPr="0067179F">
              <w:rPr>
                <w:color w:val="2F5496" w:themeColor="accent5" w:themeShade="BF"/>
              </w:rPr>
              <w:t xml:space="preserve"> values, mission, goals and programs, with an understanding of the range of civil liberties issues and their implications</w:t>
            </w:r>
          </w:p>
          <w:p w14:paraId="5AB9D454" w14:textId="77777777" w:rsidR="0021355C" w:rsidRPr="0067179F" w:rsidRDefault="0021355C" w:rsidP="0021355C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 w:rsidRPr="0067179F">
              <w:rPr>
                <w:color w:val="2F5496" w:themeColor="accent5" w:themeShade="BF"/>
              </w:rPr>
              <w:t>A person who can handle and prioritize multiple activities and tasks; a person who takes initiative and demonstrates follow-through</w:t>
            </w:r>
          </w:p>
          <w:p w14:paraId="261391BA" w14:textId="77777777" w:rsidR="0021355C" w:rsidRPr="0067179F" w:rsidRDefault="0021355C" w:rsidP="0021355C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 w:rsidRPr="0067179F">
              <w:rPr>
                <w:color w:val="2F5496" w:themeColor="accent5" w:themeShade="BF"/>
              </w:rPr>
              <w:t xml:space="preserve">A team player who inspires collaboration and functions decisively and with flexibility; a person who assumes the best from colleagues and who resolves conflicts directly </w:t>
            </w:r>
          </w:p>
          <w:p w14:paraId="0AB93C77" w14:textId="20966F10" w:rsidR="0021355C" w:rsidRPr="0021355C" w:rsidRDefault="0021355C" w:rsidP="00F20750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 w:rsidRPr="0067179F">
              <w:rPr>
                <w:color w:val="2F5496" w:themeColor="accent5" w:themeShade="BF"/>
              </w:rPr>
              <w:t xml:space="preserve">A demonstrated ability to work productively in an unstructured environment; the capability to conduct oneself with a calm and professional demeanor when dealing with the public and/or difficult situations </w:t>
            </w:r>
          </w:p>
        </w:tc>
      </w:tr>
      <w:tr w:rsidR="0021355C" w14:paraId="61502B4E" w14:textId="77777777" w:rsidTr="009D02E1">
        <w:tc>
          <w:tcPr>
            <w:tcW w:w="2785" w:type="dxa"/>
            <w:shd w:val="clear" w:color="auto" w:fill="B4C6E7" w:themeFill="accent5" w:themeFillTint="66"/>
          </w:tcPr>
          <w:p w14:paraId="7130B2A2" w14:textId="77777777" w:rsidR="0021355C" w:rsidRPr="007B0BD0" w:rsidRDefault="0021355C" w:rsidP="00AC62E1">
            <w:pPr>
              <w:rPr>
                <w:b/>
              </w:rPr>
            </w:pPr>
            <w:r w:rsidRPr="007B0BD0">
              <w:rPr>
                <w:b/>
              </w:rPr>
              <w:t>Skills</w:t>
            </w:r>
          </w:p>
          <w:p w14:paraId="7441F4A6" w14:textId="77777777" w:rsidR="0021355C" w:rsidRPr="007B0BD0" w:rsidRDefault="0021355C" w:rsidP="00AC62E1">
            <w:pPr>
              <w:rPr>
                <w:i/>
                <w:sz w:val="18"/>
                <w:szCs w:val="18"/>
              </w:rPr>
            </w:pPr>
          </w:p>
        </w:tc>
        <w:tc>
          <w:tcPr>
            <w:tcW w:w="6565" w:type="dxa"/>
          </w:tcPr>
          <w:p w14:paraId="215371A1" w14:textId="77777777" w:rsidR="0021355C" w:rsidRPr="00AC62E1" w:rsidRDefault="0021355C" w:rsidP="00AC62E1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 w:rsidRPr="00AC62E1">
              <w:rPr>
                <w:color w:val="2F5496" w:themeColor="accent5" w:themeShade="BF"/>
              </w:rPr>
              <w:t xml:space="preserve">Advanced client interview skills </w:t>
            </w:r>
          </w:p>
          <w:p w14:paraId="193AE191" w14:textId="77777777" w:rsidR="0021355C" w:rsidRPr="00AC62E1" w:rsidRDefault="0021355C" w:rsidP="00AC62E1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 w:rsidRPr="00AC62E1">
              <w:rPr>
                <w:color w:val="2F5496" w:themeColor="accent5" w:themeShade="BF"/>
              </w:rPr>
              <w:t xml:space="preserve">Mastery of direct and cross-examination </w:t>
            </w:r>
          </w:p>
          <w:p w14:paraId="02EC345F" w14:textId="77777777" w:rsidR="0021355C" w:rsidRPr="00AC62E1" w:rsidRDefault="0021355C" w:rsidP="00AC62E1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 w:rsidRPr="00AC62E1">
              <w:rPr>
                <w:color w:val="2F5496" w:themeColor="accent5" w:themeShade="BF"/>
              </w:rPr>
              <w:t xml:space="preserve">Mastery of depositions </w:t>
            </w:r>
          </w:p>
          <w:p w14:paraId="3AA1D8EF" w14:textId="462F8DEE" w:rsidR="0021355C" w:rsidRPr="00AC62E1" w:rsidRDefault="0021355C" w:rsidP="00AC62E1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 w:rsidRPr="00AC62E1">
              <w:rPr>
                <w:color w:val="2F5496" w:themeColor="accent5" w:themeShade="BF"/>
              </w:rPr>
              <w:t>Trial practice incl</w:t>
            </w:r>
            <w:r w:rsidR="00844E1D">
              <w:rPr>
                <w:color w:val="2F5496" w:themeColor="accent5" w:themeShade="BF"/>
              </w:rPr>
              <w:t>uding</w:t>
            </w:r>
            <w:r w:rsidRPr="00AC62E1">
              <w:rPr>
                <w:color w:val="2F5496" w:themeColor="accent5" w:themeShade="BF"/>
              </w:rPr>
              <w:t xml:space="preserve"> presentation of evidence</w:t>
            </w:r>
          </w:p>
          <w:p w14:paraId="3AF735BA" w14:textId="77777777" w:rsidR="0021355C" w:rsidRDefault="0021355C" w:rsidP="00E27AE1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 w:rsidRPr="00AC62E1">
              <w:rPr>
                <w:color w:val="2F5496" w:themeColor="accent5" w:themeShade="BF"/>
              </w:rPr>
              <w:t xml:space="preserve">Oral advocacy </w:t>
            </w:r>
            <w:r w:rsidRPr="00E27AE1">
              <w:rPr>
                <w:color w:val="2F5496" w:themeColor="accent5" w:themeShade="BF"/>
              </w:rPr>
              <w:t xml:space="preserve"> </w:t>
            </w:r>
          </w:p>
          <w:p w14:paraId="6E0C1A0C" w14:textId="78136F05" w:rsidR="000759C6" w:rsidRPr="00E27AE1" w:rsidRDefault="000759C6" w:rsidP="00E27AE1">
            <w:pPr>
              <w:pStyle w:val="ListParagraph"/>
              <w:numPr>
                <w:ilvl w:val="0"/>
                <w:numId w:val="2"/>
              </w:num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Ability to write complex legal briefs and memorand</w:t>
            </w:r>
            <w:r w:rsidR="00605A7D">
              <w:rPr>
                <w:color w:val="2F5496" w:themeColor="accent5" w:themeShade="BF"/>
              </w:rPr>
              <w:t>a</w:t>
            </w:r>
          </w:p>
        </w:tc>
      </w:tr>
    </w:tbl>
    <w:p w14:paraId="5B9A2D5F" w14:textId="77777777" w:rsidR="00E27AE1" w:rsidRDefault="00E27AE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A1850" w14:paraId="5523BCD5" w14:textId="77777777" w:rsidTr="0085277E">
        <w:tc>
          <w:tcPr>
            <w:tcW w:w="9350" w:type="dxa"/>
            <w:gridSpan w:val="2"/>
            <w:shd w:val="clear" w:color="auto" w:fill="2F5496" w:themeFill="accent5" w:themeFillShade="BF"/>
          </w:tcPr>
          <w:p w14:paraId="4B3F4415" w14:textId="63BD2FF3" w:rsidR="000A1850" w:rsidRPr="007B0BD0" w:rsidRDefault="007B0BD0">
            <w:pPr>
              <w:jc w:val="center"/>
              <w:rPr>
                <w:i/>
                <w:sz w:val="18"/>
                <w:szCs w:val="18"/>
              </w:rPr>
            </w:pPr>
            <w:r w:rsidRPr="0085277E">
              <w:rPr>
                <w:b/>
                <w:color w:val="FFFFFF" w:themeColor="background1"/>
              </w:rPr>
              <w:lastRenderedPageBreak/>
              <w:t>DUTIES AND RESPONSIBILITIES</w:t>
            </w:r>
          </w:p>
        </w:tc>
      </w:tr>
      <w:tr w:rsidR="000A1850" w14:paraId="273844CB" w14:textId="77777777" w:rsidTr="00D511FE">
        <w:tc>
          <w:tcPr>
            <w:tcW w:w="1615" w:type="dxa"/>
            <w:vAlign w:val="bottom"/>
          </w:tcPr>
          <w:p w14:paraId="57102419" w14:textId="08C38A0A" w:rsidR="000A1850" w:rsidRPr="008E19E2" w:rsidRDefault="008E19E2" w:rsidP="008E19E2">
            <w:pPr>
              <w:jc w:val="center"/>
              <w:rPr>
                <w:b/>
              </w:rPr>
            </w:pPr>
            <w:proofErr w:type="spellStart"/>
            <w:r w:rsidRPr="008E19E2">
              <w:rPr>
                <w:b/>
              </w:rPr>
              <w:t>Approx</w:t>
            </w:r>
            <w:proofErr w:type="spellEnd"/>
            <w:r w:rsidRPr="008E19E2">
              <w:rPr>
                <w:b/>
              </w:rPr>
              <w:t xml:space="preserve"> % of overall time</w:t>
            </w:r>
            <w:r w:rsidR="000A1850" w:rsidRPr="008E19E2">
              <w:rPr>
                <w:b/>
              </w:rPr>
              <w:t xml:space="preserve"> spent on  task</w:t>
            </w:r>
          </w:p>
        </w:tc>
        <w:tc>
          <w:tcPr>
            <w:tcW w:w="7735" w:type="dxa"/>
          </w:tcPr>
          <w:p w14:paraId="2145C26D" w14:textId="77777777" w:rsidR="000A1850" w:rsidRPr="008E19E2" w:rsidRDefault="000A1850" w:rsidP="008E19E2">
            <w:pPr>
              <w:jc w:val="center"/>
              <w:rPr>
                <w:b/>
              </w:rPr>
            </w:pPr>
            <w:r w:rsidRPr="008E19E2">
              <w:rPr>
                <w:b/>
              </w:rPr>
              <w:t>Description of Dutie</w:t>
            </w:r>
            <w:r w:rsidR="006876FF" w:rsidRPr="008E19E2">
              <w:rPr>
                <w:b/>
              </w:rPr>
              <w:t>s</w:t>
            </w:r>
          </w:p>
          <w:p w14:paraId="0C40A64B" w14:textId="77777777" w:rsidR="006876FF" w:rsidRPr="008E19E2" w:rsidRDefault="006876FF" w:rsidP="00D511FE">
            <w:pPr>
              <w:rPr>
                <w:i/>
                <w:sz w:val="18"/>
                <w:szCs w:val="18"/>
              </w:rPr>
            </w:pPr>
          </w:p>
        </w:tc>
      </w:tr>
      <w:tr w:rsidR="00AC62E1" w14:paraId="40AB53E3" w14:textId="77777777" w:rsidTr="00B95ACA">
        <w:tc>
          <w:tcPr>
            <w:tcW w:w="1615" w:type="dxa"/>
          </w:tcPr>
          <w:p w14:paraId="34B3E668" w14:textId="77777777" w:rsidR="00AC62E1" w:rsidRPr="00262C26" w:rsidRDefault="00AC62E1" w:rsidP="00B60B42">
            <w:pPr>
              <w:jc w:val="center"/>
              <w:rPr>
                <w:color w:val="2F5496" w:themeColor="accent5" w:themeShade="BF"/>
              </w:rPr>
            </w:pPr>
            <w:r w:rsidRPr="00262C26">
              <w:rPr>
                <w:color w:val="2F5496" w:themeColor="accent5" w:themeShade="BF"/>
              </w:rPr>
              <w:t>40%</w:t>
            </w:r>
          </w:p>
        </w:tc>
        <w:tc>
          <w:tcPr>
            <w:tcW w:w="7735" w:type="dxa"/>
          </w:tcPr>
          <w:p w14:paraId="749AE245" w14:textId="77777777" w:rsidR="00E27AE1" w:rsidRPr="00262C26" w:rsidRDefault="00E27AE1" w:rsidP="00E27AE1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Work</w:t>
            </w:r>
            <w:r w:rsidRPr="00262C26">
              <w:rPr>
                <w:b/>
                <w:color w:val="2F5496" w:themeColor="accent5" w:themeShade="BF"/>
              </w:rPr>
              <w:t xml:space="preserve"> on active litigation</w:t>
            </w:r>
          </w:p>
          <w:p w14:paraId="74E75DA2" w14:textId="77777777" w:rsidR="00E27AE1" w:rsidRPr="00262C26" w:rsidRDefault="00E27AE1" w:rsidP="00E27AE1">
            <w:pPr>
              <w:pStyle w:val="ListParagraph"/>
              <w:numPr>
                <w:ilvl w:val="0"/>
                <w:numId w:val="7"/>
              </w:numPr>
              <w:rPr>
                <w:color w:val="2F5496" w:themeColor="accent5" w:themeShade="BF"/>
              </w:rPr>
            </w:pPr>
            <w:r w:rsidRPr="00262C26">
              <w:rPr>
                <w:color w:val="2F5496" w:themeColor="accent5" w:themeShade="BF"/>
              </w:rPr>
              <w:t>Participate directly in litigating civil liberties and civil rights cases in federal and state court, as first chair on cases and issues assigned by the Legal Director.</w:t>
            </w:r>
          </w:p>
          <w:p w14:paraId="6B0017B2" w14:textId="77777777" w:rsidR="00E27AE1" w:rsidRPr="00B46B2C" w:rsidRDefault="00E27AE1" w:rsidP="00E27AE1">
            <w:pPr>
              <w:pStyle w:val="ListParagraph"/>
              <w:numPr>
                <w:ilvl w:val="0"/>
                <w:numId w:val="7"/>
              </w:numPr>
              <w:rPr>
                <w:color w:val="2F5496" w:themeColor="accent5" w:themeShade="BF"/>
              </w:rPr>
            </w:pPr>
            <w:r w:rsidRPr="00B46B2C">
              <w:rPr>
                <w:color w:val="2F5496" w:themeColor="accent5" w:themeShade="BF"/>
              </w:rPr>
              <w:t>Manage</w:t>
            </w:r>
            <w:r>
              <w:rPr>
                <w:color w:val="2F5496" w:themeColor="accent5" w:themeShade="BF"/>
              </w:rPr>
              <w:t xml:space="preserve"> all</w:t>
            </w:r>
            <w:r w:rsidRPr="00B46B2C">
              <w:rPr>
                <w:color w:val="2F5496" w:themeColor="accent5" w:themeShade="BF"/>
              </w:rPr>
              <w:t xml:space="preserve"> aspects of discovery, depositions, requests for productions, 3</w:t>
            </w:r>
            <w:r w:rsidRPr="00B46B2C">
              <w:rPr>
                <w:color w:val="2F5496" w:themeColor="accent5" w:themeShade="BF"/>
                <w:vertAlign w:val="superscript"/>
              </w:rPr>
              <w:t>rd</w:t>
            </w:r>
            <w:r w:rsidRPr="00B46B2C">
              <w:rPr>
                <w:color w:val="2F5496" w:themeColor="accent5" w:themeShade="BF"/>
              </w:rPr>
              <w:t xml:space="preserve"> party subpoenas, etc.</w:t>
            </w:r>
            <w:r>
              <w:rPr>
                <w:color w:val="2F5496" w:themeColor="accent5" w:themeShade="BF"/>
              </w:rPr>
              <w:t xml:space="preserve"> on cases assigned by Legal Director</w:t>
            </w:r>
          </w:p>
          <w:p w14:paraId="7D99EDA3" w14:textId="77777777" w:rsidR="00E27AE1" w:rsidRPr="00B46B2C" w:rsidRDefault="00E27AE1" w:rsidP="00E27AE1">
            <w:pPr>
              <w:pStyle w:val="ListParagraph"/>
              <w:numPr>
                <w:ilvl w:val="0"/>
                <w:numId w:val="7"/>
              </w:numPr>
              <w:rPr>
                <w:color w:val="2F5496" w:themeColor="accent5" w:themeShade="BF"/>
              </w:rPr>
            </w:pPr>
            <w:r w:rsidRPr="00B46B2C">
              <w:rPr>
                <w:color w:val="2F5496" w:themeColor="accent5" w:themeShade="BF"/>
              </w:rPr>
              <w:t xml:space="preserve">Manage co-counsel </w:t>
            </w:r>
            <w:r>
              <w:rPr>
                <w:color w:val="2F5496" w:themeColor="accent5" w:themeShade="BF"/>
              </w:rPr>
              <w:t>on cases assigned by Legal Director</w:t>
            </w:r>
          </w:p>
          <w:p w14:paraId="153E8EAA" w14:textId="77777777" w:rsidR="00E27AE1" w:rsidRPr="00B46B2C" w:rsidRDefault="00E27AE1" w:rsidP="00E27AE1">
            <w:pPr>
              <w:pStyle w:val="ListParagraph"/>
              <w:numPr>
                <w:ilvl w:val="0"/>
                <w:numId w:val="7"/>
              </w:numPr>
              <w:rPr>
                <w:color w:val="2F5496" w:themeColor="accent5" w:themeShade="BF"/>
              </w:rPr>
            </w:pPr>
            <w:r w:rsidRPr="00B46B2C">
              <w:rPr>
                <w:color w:val="2F5496" w:themeColor="accent5" w:themeShade="BF"/>
              </w:rPr>
              <w:t>Manage in-court proceedings</w:t>
            </w:r>
            <w:r>
              <w:rPr>
                <w:color w:val="2F5496" w:themeColor="accent5" w:themeShade="BF"/>
              </w:rPr>
              <w:t xml:space="preserve"> on cases assigned by Legal Director</w:t>
            </w:r>
          </w:p>
          <w:p w14:paraId="1BF3BA65" w14:textId="77777777" w:rsidR="00E27AE1" w:rsidRPr="003301F4" w:rsidRDefault="00E27AE1" w:rsidP="00E27AE1">
            <w:pPr>
              <w:pStyle w:val="ListParagraph"/>
              <w:numPr>
                <w:ilvl w:val="0"/>
                <w:numId w:val="7"/>
              </w:numPr>
              <w:rPr>
                <w:color w:val="2F5496" w:themeColor="accent5" w:themeShade="BF"/>
              </w:rPr>
            </w:pPr>
            <w:r w:rsidRPr="00B46B2C">
              <w:rPr>
                <w:color w:val="2F5496" w:themeColor="accent5" w:themeShade="BF"/>
              </w:rPr>
              <w:t xml:space="preserve">Maintain client relationships throughout </w:t>
            </w:r>
            <w:r>
              <w:rPr>
                <w:color w:val="2F5496" w:themeColor="accent5" w:themeShade="BF"/>
              </w:rPr>
              <w:t>on cases assigned by Legal Director</w:t>
            </w:r>
          </w:p>
          <w:p w14:paraId="704275BA" w14:textId="77777777" w:rsidR="00AC62E1" w:rsidRPr="00262C26" w:rsidRDefault="00E27AE1" w:rsidP="00E27AE1">
            <w:pPr>
              <w:pStyle w:val="ListParagraph"/>
              <w:numPr>
                <w:ilvl w:val="0"/>
                <w:numId w:val="7"/>
              </w:numPr>
              <w:rPr>
                <w:color w:val="2F5496" w:themeColor="accent5" w:themeShade="BF"/>
              </w:rPr>
            </w:pPr>
            <w:r w:rsidRPr="00262C26">
              <w:rPr>
                <w:color w:val="2F5496" w:themeColor="accent5" w:themeShade="BF"/>
              </w:rPr>
              <w:t>Write appellate and amicus briefs</w:t>
            </w:r>
          </w:p>
        </w:tc>
      </w:tr>
      <w:tr w:rsidR="00AC62E1" w14:paraId="306BA8E7" w14:textId="77777777" w:rsidTr="00262C26">
        <w:trPr>
          <w:trHeight w:val="1448"/>
        </w:trPr>
        <w:tc>
          <w:tcPr>
            <w:tcW w:w="1615" w:type="dxa"/>
          </w:tcPr>
          <w:p w14:paraId="07BDF3ED" w14:textId="77777777" w:rsidR="00AC62E1" w:rsidRPr="00262C26" w:rsidRDefault="00AC62E1" w:rsidP="00B60B42">
            <w:pPr>
              <w:jc w:val="center"/>
              <w:rPr>
                <w:color w:val="2F5496" w:themeColor="accent5" w:themeShade="BF"/>
              </w:rPr>
            </w:pPr>
            <w:r w:rsidRPr="00262C26">
              <w:rPr>
                <w:color w:val="2F5496" w:themeColor="accent5" w:themeShade="BF"/>
              </w:rPr>
              <w:t>40%</w:t>
            </w:r>
          </w:p>
        </w:tc>
        <w:tc>
          <w:tcPr>
            <w:tcW w:w="7735" w:type="dxa"/>
          </w:tcPr>
          <w:p w14:paraId="1D437104" w14:textId="77777777" w:rsidR="00262C26" w:rsidRPr="00262C26" w:rsidRDefault="00262C26" w:rsidP="00AC62E1">
            <w:pPr>
              <w:rPr>
                <w:b/>
                <w:color w:val="2F5496" w:themeColor="accent5" w:themeShade="BF"/>
              </w:rPr>
            </w:pPr>
            <w:r w:rsidRPr="00262C26">
              <w:rPr>
                <w:b/>
                <w:color w:val="2F5496" w:themeColor="accent5" w:themeShade="BF"/>
              </w:rPr>
              <w:t>Develop</w:t>
            </w:r>
            <w:r w:rsidR="00AC62E1" w:rsidRPr="00262C26">
              <w:rPr>
                <w:b/>
                <w:color w:val="2F5496" w:themeColor="accent5" w:themeShade="BF"/>
              </w:rPr>
              <w:t xml:space="preserve"> new litigation</w:t>
            </w:r>
          </w:p>
          <w:p w14:paraId="3F53567C" w14:textId="1C970010" w:rsidR="00262C26" w:rsidRPr="00262C26" w:rsidRDefault="00262C26" w:rsidP="003301F4">
            <w:pPr>
              <w:pStyle w:val="ListParagraph"/>
              <w:numPr>
                <w:ilvl w:val="0"/>
                <w:numId w:val="8"/>
              </w:numPr>
              <w:rPr>
                <w:color w:val="2F5496" w:themeColor="accent5" w:themeShade="BF"/>
              </w:rPr>
            </w:pPr>
            <w:r w:rsidRPr="009469CA">
              <w:rPr>
                <w:color w:val="2F5496" w:themeColor="accent5" w:themeShade="BF"/>
              </w:rPr>
              <w:t>Conduct factual and legal research, prepare memoranda, draft Open Records Act requests, write demand letters, draft pleadings and briefs</w:t>
            </w:r>
          </w:p>
          <w:p w14:paraId="7B299714" w14:textId="1FA74635" w:rsidR="00AC62E1" w:rsidRDefault="00262C26" w:rsidP="003301F4">
            <w:pPr>
              <w:pStyle w:val="ListParagraph"/>
              <w:numPr>
                <w:ilvl w:val="0"/>
                <w:numId w:val="8"/>
              </w:numPr>
              <w:rPr>
                <w:color w:val="2F5496" w:themeColor="accent5" w:themeShade="BF"/>
              </w:rPr>
            </w:pPr>
            <w:r w:rsidRPr="009469CA">
              <w:rPr>
                <w:color w:val="2F5496" w:themeColor="accent5" w:themeShade="BF"/>
              </w:rPr>
              <w:t>Review, comment on, and edit letters and briefs of co-counsel and other ACLU-KS staff</w:t>
            </w:r>
          </w:p>
          <w:p w14:paraId="0595D7C6" w14:textId="6F3D132D" w:rsidR="003301F4" w:rsidRPr="00B46B2C" w:rsidRDefault="003301F4" w:rsidP="003301F4">
            <w:pPr>
              <w:pStyle w:val="ListParagraph"/>
              <w:numPr>
                <w:ilvl w:val="0"/>
                <w:numId w:val="8"/>
              </w:numPr>
              <w:rPr>
                <w:color w:val="2F5496" w:themeColor="accent5" w:themeShade="BF"/>
              </w:rPr>
            </w:pPr>
            <w:r w:rsidRPr="00B46B2C">
              <w:rPr>
                <w:color w:val="2F5496" w:themeColor="accent5" w:themeShade="BF"/>
              </w:rPr>
              <w:t>Consult with issue area experts and potential cooperating counsel</w:t>
            </w:r>
            <w:r>
              <w:rPr>
                <w:color w:val="2F5496" w:themeColor="accent5" w:themeShade="BF"/>
              </w:rPr>
              <w:t xml:space="preserve"> on cases assigned by Legal Director</w:t>
            </w:r>
          </w:p>
          <w:p w14:paraId="608383FF" w14:textId="1515A0D5" w:rsidR="003301F4" w:rsidRPr="00262C26" w:rsidRDefault="003301F4" w:rsidP="003301F4">
            <w:pPr>
              <w:pStyle w:val="ListParagraph"/>
              <w:numPr>
                <w:ilvl w:val="0"/>
                <w:numId w:val="8"/>
              </w:numPr>
              <w:rPr>
                <w:color w:val="2F5496" w:themeColor="accent5" w:themeShade="BF"/>
              </w:rPr>
            </w:pPr>
            <w:r w:rsidRPr="00B46B2C">
              <w:rPr>
                <w:color w:val="2F5496" w:themeColor="accent5" w:themeShade="BF"/>
              </w:rPr>
              <w:t>Manage potential plaintiff selection and outreach</w:t>
            </w:r>
            <w:r>
              <w:rPr>
                <w:color w:val="2F5496" w:themeColor="accent5" w:themeShade="BF"/>
              </w:rPr>
              <w:t xml:space="preserve"> on cases assigned by Legal Director</w:t>
            </w:r>
          </w:p>
        </w:tc>
      </w:tr>
      <w:tr w:rsidR="00AC62E1" w14:paraId="6356C4D5" w14:textId="77777777" w:rsidTr="00B95ACA">
        <w:tc>
          <w:tcPr>
            <w:tcW w:w="1615" w:type="dxa"/>
          </w:tcPr>
          <w:p w14:paraId="2D3B6289" w14:textId="77777777" w:rsidR="00AC62E1" w:rsidRPr="00262C26" w:rsidRDefault="00AC62E1" w:rsidP="00B60B42">
            <w:pPr>
              <w:jc w:val="center"/>
              <w:rPr>
                <w:color w:val="2F5496" w:themeColor="accent5" w:themeShade="BF"/>
              </w:rPr>
            </w:pPr>
            <w:r w:rsidRPr="00262C26">
              <w:rPr>
                <w:color w:val="2F5496" w:themeColor="accent5" w:themeShade="BF"/>
              </w:rPr>
              <w:t>10%</w:t>
            </w:r>
          </w:p>
        </w:tc>
        <w:tc>
          <w:tcPr>
            <w:tcW w:w="7735" w:type="dxa"/>
          </w:tcPr>
          <w:p w14:paraId="5A3FF996" w14:textId="12516E0E" w:rsidR="00AC62E1" w:rsidRPr="00262C26" w:rsidRDefault="003301F4" w:rsidP="002A48E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Develop</w:t>
            </w:r>
            <w:r w:rsidR="00AC62E1" w:rsidRPr="00262C26">
              <w:rPr>
                <w:b/>
                <w:color w:val="2F5496" w:themeColor="accent5" w:themeShade="BF"/>
              </w:rPr>
              <w:t xml:space="preserve"> strategic integrated advocacy plans for issues and areas </w:t>
            </w:r>
          </w:p>
        </w:tc>
      </w:tr>
      <w:tr w:rsidR="00AC62E1" w14:paraId="5F2DB847" w14:textId="77777777" w:rsidTr="00B95ACA">
        <w:tc>
          <w:tcPr>
            <w:tcW w:w="1615" w:type="dxa"/>
          </w:tcPr>
          <w:p w14:paraId="12CA1B50" w14:textId="77777777" w:rsidR="00AC62E1" w:rsidRPr="00262C26" w:rsidRDefault="00AC62E1" w:rsidP="00B60B42">
            <w:pPr>
              <w:jc w:val="center"/>
              <w:rPr>
                <w:color w:val="2F5496" w:themeColor="accent5" w:themeShade="BF"/>
              </w:rPr>
            </w:pPr>
            <w:r w:rsidRPr="00262C26">
              <w:rPr>
                <w:color w:val="2F5496" w:themeColor="accent5" w:themeShade="BF"/>
              </w:rPr>
              <w:t>10%</w:t>
            </w:r>
          </w:p>
        </w:tc>
        <w:tc>
          <w:tcPr>
            <w:tcW w:w="7735" w:type="dxa"/>
          </w:tcPr>
          <w:p w14:paraId="6E86902B" w14:textId="79C7CC0A" w:rsidR="003301F4" w:rsidRDefault="003301F4" w:rsidP="00AC62E1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Assist</w:t>
            </w:r>
            <w:r w:rsidR="00AC62E1" w:rsidRPr="00262C26">
              <w:rPr>
                <w:b/>
                <w:color w:val="2F5496" w:themeColor="accent5" w:themeShade="BF"/>
              </w:rPr>
              <w:t xml:space="preserve"> legal director in management of interns, volunteers, and staff </w:t>
            </w:r>
          </w:p>
          <w:p w14:paraId="3B55C618" w14:textId="77777777" w:rsidR="003301F4" w:rsidRPr="00B46B2C" w:rsidRDefault="003301F4" w:rsidP="003301F4">
            <w:pPr>
              <w:pStyle w:val="ListParagraph"/>
              <w:numPr>
                <w:ilvl w:val="0"/>
                <w:numId w:val="12"/>
              </w:num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Assist with management of</w:t>
            </w:r>
            <w:r w:rsidRPr="00B46B2C">
              <w:rPr>
                <w:color w:val="2F5496" w:themeColor="accent5" w:themeShade="BF"/>
              </w:rPr>
              <w:t xml:space="preserve"> legal intake process</w:t>
            </w:r>
          </w:p>
          <w:p w14:paraId="649D65F3" w14:textId="77777777" w:rsidR="003301F4" w:rsidRDefault="003301F4" w:rsidP="003301F4">
            <w:pPr>
              <w:pStyle w:val="ListParagraph"/>
              <w:numPr>
                <w:ilvl w:val="0"/>
                <w:numId w:val="12"/>
              </w:num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Assist with developing assignments and providing</w:t>
            </w:r>
            <w:r w:rsidRPr="00B46B2C">
              <w:rPr>
                <w:color w:val="2F5496" w:themeColor="accent5" w:themeShade="BF"/>
              </w:rPr>
              <w:t xml:space="preserve"> feedback to legal interns</w:t>
            </w:r>
          </w:p>
          <w:p w14:paraId="055D1650" w14:textId="182B6C4F" w:rsidR="00AC62E1" w:rsidRPr="003301F4" w:rsidRDefault="003301F4" w:rsidP="00F20750">
            <w:pPr>
              <w:pStyle w:val="ListParagraph"/>
              <w:numPr>
                <w:ilvl w:val="0"/>
                <w:numId w:val="12"/>
              </w:num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Assist with </w:t>
            </w:r>
            <w:r w:rsidR="00F20750">
              <w:rPr>
                <w:color w:val="2F5496" w:themeColor="accent5" w:themeShade="BF"/>
              </w:rPr>
              <w:t xml:space="preserve">mentoring </w:t>
            </w:r>
            <w:r>
              <w:rPr>
                <w:color w:val="2F5496" w:themeColor="accent5" w:themeShade="BF"/>
              </w:rPr>
              <w:t>of staff attorney and legal assistant</w:t>
            </w:r>
          </w:p>
        </w:tc>
      </w:tr>
    </w:tbl>
    <w:p w14:paraId="780364FD" w14:textId="77777777" w:rsidR="006876FF" w:rsidRDefault="006876FF" w:rsidP="003301F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168B" w14:paraId="62EC2EBA" w14:textId="77777777" w:rsidTr="00E74D96">
        <w:tc>
          <w:tcPr>
            <w:tcW w:w="9350" w:type="dxa"/>
            <w:gridSpan w:val="2"/>
            <w:shd w:val="clear" w:color="auto" w:fill="2F5496" w:themeFill="accent5" w:themeFillShade="BF"/>
          </w:tcPr>
          <w:p w14:paraId="35463F03" w14:textId="77777777" w:rsidR="0007168B" w:rsidRPr="00D04657" w:rsidRDefault="0007168B" w:rsidP="00E74D96">
            <w:pPr>
              <w:jc w:val="center"/>
              <w:rPr>
                <w:b/>
                <w:color w:val="2F5496" w:themeColor="accent5" w:themeShade="BF"/>
              </w:rPr>
            </w:pPr>
            <w:r w:rsidRPr="00D04657">
              <w:rPr>
                <w:b/>
                <w:color w:val="FFFFFF" w:themeColor="background1"/>
              </w:rPr>
              <w:t>Working Conditions</w:t>
            </w:r>
          </w:p>
        </w:tc>
      </w:tr>
      <w:tr w:rsidR="00262C26" w14:paraId="3EA11801" w14:textId="77777777" w:rsidTr="00E74D96">
        <w:tc>
          <w:tcPr>
            <w:tcW w:w="4675" w:type="dxa"/>
          </w:tcPr>
          <w:p w14:paraId="19C99134" w14:textId="77777777" w:rsidR="00262C26" w:rsidRDefault="00262C26" w:rsidP="00262C26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Physical Requirements</w:t>
            </w:r>
          </w:p>
        </w:tc>
        <w:tc>
          <w:tcPr>
            <w:tcW w:w="4675" w:type="dxa"/>
          </w:tcPr>
          <w:p w14:paraId="64D4467D" w14:textId="77777777" w:rsidR="00262C26" w:rsidRPr="009469CA" w:rsidRDefault="00262C26" w:rsidP="00262C26">
            <w:pPr>
              <w:rPr>
                <w:color w:val="2F5496" w:themeColor="accent5" w:themeShade="BF"/>
              </w:rPr>
            </w:pPr>
            <w:r w:rsidRPr="009469CA">
              <w:rPr>
                <w:color w:val="2F5496" w:themeColor="accent5" w:themeShade="BF"/>
              </w:rPr>
              <w:t>This job is primarily sedentary work which requires extended periods of sitting and/or standing in an office setting.</w:t>
            </w:r>
          </w:p>
        </w:tc>
      </w:tr>
      <w:tr w:rsidR="00262C26" w14:paraId="3E1FBF29" w14:textId="77777777" w:rsidTr="00E74D96">
        <w:tc>
          <w:tcPr>
            <w:tcW w:w="4675" w:type="dxa"/>
          </w:tcPr>
          <w:p w14:paraId="4522BC19" w14:textId="77777777" w:rsidR="00262C26" w:rsidRDefault="00262C26" w:rsidP="00262C26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Travel Status</w:t>
            </w:r>
          </w:p>
        </w:tc>
        <w:tc>
          <w:tcPr>
            <w:tcW w:w="4675" w:type="dxa"/>
          </w:tcPr>
          <w:p w14:paraId="6096EDD6" w14:textId="77777777" w:rsidR="00262C26" w:rsidRPr="009469CA" w:rsidRDefault="00262C26" w:rsidP="00262C26">
            <w:pPr>
              <w:rPr>
                <w:color w:val="2F5496" w:themeColor="accent5" w:themeShade="BF"/>
              </w:rPr>
            </w:pPr>
            <w:r w:rsidRPr="009469CA">
              <w:rPr>
                <w:color w:val="2F5496" w:themeColor="accent5" w:themeShade="BF"/>
              </w:rPr>
              <w:t>Travel outside home office area but within the state of Kansas 3-4 times a month.</w:t>
            </w:r>
          </w:p>
          <w:p w14:paraId="192F1405" w14:textId="77777777" w:rsidR="00262C26" w:rsidRPr="009469CA" w:rsidRDefault="00262C26" w:rsidP="00262C26">
            <w:pPr>
              <w:rPr>
                <w:color w:val="2F5496" w:themeColor="accent5" w:themeShade="BF"/>
              </w:rPr>
            </w:pPr>
            <w:r w:rsidRPr="009469CA">
              <w:rPr>
                <w:color w:val="2F5496" w:themeColor="accent5" w:themeShade="BF"/>
              </w:rPr>
              <w:t>Occasional travel outside Kansas but within the United States</w:t>
            </w:r>
          </w:p>
        </w:tc>
      </w:tr>
    </w:tbl>
    <w:p w14:paraId="07B4EAC4" w14:textId="77777777" w:rsidR="002A48ED" w:rsidRDefault="002A48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168B" w14:paraId="69D075BF" w14:textId="77777777" w:rsidTr="00F20750">
        <w:tc>
          <w:tcPr>
            <w:tcW w:w="9350" w:type="dxa"/>
            <w:shd w:val="clear" w:color="auto" w:fill="2F5496" w:themeFill="accent5" w:themeFillShade="BF"/>
          </w:tcPr>
          <w:p w14:paraId="451C4D5B" w14:textId="69FFF6A0" w:rsidR="0007168B" w:rsidRPr="00D04657" w:rsidRDefault="005A035D" w:rsidP="00E74D96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FFFFFF" w:themeColor="background1"/>
              </w:rPr>
              <w:t>Additional Information</w:t>
            </w:r>
          </w:p>
        </w:tc>
      </w:tr>
      <w:tr w:rsidR="0007168B" w14:paraId="699918AD" w14:textId="77777777" w:rsidTr="00F20750">
        <w:tc>
          <w:tcPr>
            <w:tcW w:w="9350" w:type="dxa"/>
          </w:tcPr>
          <w:p w14:paraId="05B896D2" w14:textId="6D9F57C8" w:rsidR="005A035D" w:rsidRPr="00671BDD" w:rsidRDefault="005A035D" w:rsidP="005A035D">
            <w:pPr>
              <w:pStyle w:val="ListParagraph"/>
              <w:numPr>
                <w:ilvl w:val="0"/>
                <w:numId w:val="13"/>
              </w:numPr>
              <w:rPr>
                <w:color w:val="2F5496" w:themeColor="accent5" w:themeShade="BF"/>
              </w:rPr>
            </w:pPr>
            <w:r w:rsidRPr="00671BDD">
              <w:rPr>
                <w:color w:val="2F5496" w:themeColor="accent5" w:themeShade="BF"/>
              </w:rPr>
              <w:t>The starting salary for this position is $</w:t>
            </w:r>
            <w:r w:rsidR="00F20750">
              <w:rPr>
                <w:color w:val="2F5496" w:themeColor="accent5" w:themeShade="BF"/>
              </w:rPr>
              <w:t>70</w:t>
            </w:r>
            <w:r w:rsidRPr="00671BDD">
              <w:rPr>
                <w:color w:val="2F5496" w:themeColor="accent5" w:themeShade="BF"/>
              </w:rPr>
              <w:t xml:space="preserve">,000.  </w:t>
            </w:r>
          </w:p>
          <w:p w14:paraId="157EA98B" w14:textId="77777777" w:rsidR="005A035D" w:rsidRPr="00671BDD" w:rsidRDefault="005A035D" w:rsidP="005A035D">
            <w:pPr>
              <w:pStyle w:val="ListParagraph"/>
              <w:numPr>
                <w:ilvl w:val="0"/>
                <w:numId w:val="13"/>
              </w:numPr>
              <w:rPr>
                <w:color w:val="2F5496" w:themeColor="accent5" w:themeShade="BF"/>
              </w:rPr>
            </w:pPr>
            <w:r w:rsidRPr="00671BDD">
              <w:rPr>
                <w:color w:val="2F5496" w:themeColor="accent5" w:themeShade="BF"/>
              </w:rPr>
              <w:t xml:space="preserve">The ACLU of Kansas offers an excellent benefit package including employer paid health, dental, vision, disability, and life insurance, 401k match, 14 paid holidays, </w:t>
            </w:r>
            <w:r>
              <w:rPr>
                <w:color w:val="2F5496" w:themeColor="accent5" w:themeShade="BF"/>
              </w:rPr>
              <w:t xml:space="preserve">a </w:t>
            </w:r>
            <w:r w:rsidRPr="00671BDD">
              <w:rPr>
                <w:color w:val="2F5496" w:themeColor="accent5" w:themeShade="BF"/>
              </w:rPr>
              <w:t>generous paid vacation/sick leave policy, and a flexible work schedule (as appropriate for the position).</w:t>
            </w:r>
          </w:p>
          <w:p w14:paraId="7D420A7B" w14:textId="6C064E17" w:rsidR="0007168B" w:rsidRPr="005A035D" w:rsidRDefault="005A035D" w:rsidP="005A035D">
            <w:pPr>
              <w:pStyle w:val="ListParagraph"/>
              <w:numPr>
                <w:ilvl w:val="0"/>
                <w:numId w:val="13"/>
              </w:numPr>
              <w:rPr>
                <w:color w:val="2F5496" w:themeColor="accent5" w:themeShade="BF"/>
              </w:rPr>
            </w:pPr>
            <w:r w:rsidRPr="005A035D">
              <w:rPr>
                <w:color w:val="2F5496" w:themeColor="accent5" w:themeShade="BF"/>
              </w:rPr>
              <w:t>To apply for this position forward your resume and cover letter to Ms. Roberta Beier at rbeier@aclukansas.org.</w:t>
            </w:r>
          </w:p>
        </w:tc>
      </w:tr>
    </w:tbl>
    <w:p w14:paraId="7DBFD60B" w14:textId="77777777" w:rsidR="0007168B" w:rsidRDefault="0007168B" w:rsidP="002A48ED"/>
    <w:sectPr w:rsidR="0007168B" w:rsidSect="00D511FE">
      <w:headerReference w:type="default" r:id="rId8"/>
      <w:footerReference w:type="default" r:id="rId9"/>
      <w:headerReference w:type="first" r:id="rId10"/>
      <w:pgSz w:w="12240" w:h="15840"/>
      <w:pgMar w:top="1728" w:right="1440" w:bottom="1440" w:left="1440" w:header="864" w:footer="432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9457F" w16cex:dateUtc="2021-02-19T00:58:00Z"/>
  <w16cex:commentExtensible w16cex:durableId="23D9469E" w16cex:dateUtc="2021-02-19T01:03:00Z"/>
  <w16cex:commentExtensible w16cex:durableId="23D945DC" w16cex:dateUtc="2021-02-19T01:00:00Z"/>
  <w16cex:commentExtensible w16cex:durableId="23D94634" w16cex:dateUtc="2021-02-19T0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4A30F2" w16cid:durableId="23D94568"/>
  <w16cid:commentId w16cid:paraId="23CF3CC1" w16cid:durableId="23D9457F"/>
  <w16cid:commentId w16cid:paraId="558C456D" w16cid:durableId="23D9469E"/>
  <w16cid:commentId w16cid:paraId="675DE64D" w16cid:durableId="23D945DC"/>
  <w16cid:commentId w16cid:paraId="1B01D8A6" w16cid:durableId="23D94569"/>
  <w16cid:commentId w16cid:paraId="1EB27529" w16cid:durableId="23D94634"/>
  <w16cid:commentId w16cid:paraId="34193D44" w16cid:durableId="23D945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9EE1D" w14:textId="77777777" w:rsidR="00FA7C2F" w:rsidRDefault="00FA7C2F" w:rsidP="00D511FE">
      <w:pPr>
        <w:spacing w:after="0" w:line="240" w:lineRule="auto"/>
      </w:pPr>
      <w:r>
        <w:separator/>
      </w:r>
    </w:p>
  </w:endnote>
  <w:endnote w:type="continuationSeparator" w:id="0">
    <w:p w14:paraId="05DABB00" w14:textId="77777777" w:rsidR="00FA7C2F" w:rsidRDefault="00FA7C2F" w:rsidP="00D5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297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E07D71" w14:textId="03BE1F9A" w:rsidR="00D511FE" w:rsidRDefault="00D511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54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392109" w14:textId="77777777" w:rsidR="00D511FE" w:rsidRDefault="00D51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5D407" w14:textId="77777777" w:rsidR="00FA7C2F" w:rsidRDefault="00FA7C2F" w:rsidP="00D511FE">
      <w:pPr>
        <w:spacing w:after="0" w:line="240" w:lineRule="auto"/>
      </w:pPr>
      <w:r>
        <w:separator/>
      </w:r>
    </w:p>
  </w:footnote>
  <w:footnote w:type="continuationSeparator" w:id="0">
    <w:p w14:paraId="2B7279F7" w14:textId="77777777" w:rsidR="00FA7C2F" w:rsidRDefault="00FA7C2F" w:rsidP="00D51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BB234" w14:textId="77777777" w:rsidR="00D511FE" w:rsidRDefault="0027767F">
    <w:pPr>
      <w:pStyle w:val="Header"/>
    </w:pPr>
    <w:r>
      <w:t>Job Description</w:t>
    </w:r>
    <w:r w:rsidR="00D511FE">
      <w:ptab w:relativeTo="margin" w:alignment="center" w:leader="none"/>
    </w:r>
    <w:r w:rsidR="00907DDD">
      <w:t>Senior Staff Attorne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AFB7E" w14:textId="77777777" w:rsidR="00D511FE" w:rsidRDefault="007D7D7B" w:rsidP="0085277E">
    <w:pPr>
      <w:pStyle w:val="Header"/>
    </w:pPr>
    <w:r w:rsidRPr="00054595">
      <w:rPr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09C723" wp14:editId="572944C2">
              <wp:simplePos x="0" y="0"/>
              <wp:positionH relativeFrom="page">
                <wp:posOffset>3286125</wp:posOffset>
              </wp:positionH>
              <wp:positionV relativeFrom="paragraph">
                <wp:posOffset>-329565</wp:posOffset>
              </wp:positionV>
              <wp:extent cx="4371975" cy="847725"/>
              <wp:effectExtent l="0" t="0" r="28575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1975" cy="8477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846"/>
                            <w:gridCol w:w="1341"/>
                            <w:gridCol w:w="2059"/>
                            <w:gridCol w:w="1327"/>
                          </w:tblGrid>
                          <w:tr w:rsidR="007D7D7B" w14:paraId="54B2F2F8" w14:textId="77777777" w:rsidTr="00D04657">
                            <w:tc>
                              <w:tcPr>
                                <w:tcW w:w="6681" w:type="dxa"/>
                                <w:gridSpan w:val="4"/>
                              </w:tcPr>
                              <w:p w14:paraId="4A485A09" w14:textId="77777777" w:rsidR="007D7D7B" w:rsidRDefault="007D7D7B" w:rsidP="00D511FE">
                                <w:r>
                                  <w:t>For HR Use Only</w:t>
                                </w:r>
                              </w:p>
                            </w:tc>
                          </w:tr>
                          <w:tr w:rsidR="007D7D7B" w14:paraId="2AB5CD67" w14:textId="77777777" w:rsidTr="00D04657">
                            <w:tc>
                              <w:tcPr>
                                <w:tcW w:w="1885" w:type="dxa"/>
                              </w:tcPr>
                              <w:p w14:paraId="701FFCEA" w14:textId="77777777" w:rsidR="007D7D7B" w:rsidRDefault="007D7D7B" w:rsidP="00D511FE">
                                <w:r>
                                  <w:t>Last Revision Date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</w:tcPr>
                              <w:p w14:paraId="1636A1A2" w14:textId="340857DE" w:rsidR="007D7D7B" w:rsidRDefault="00E27AE1" w:rsidP="00D511FE">
                                <w:r>
                                  <w:t>2/1</w:t>
                                </w:r>
                                <w:r w:rsidR="00F20750">
                                  <w:t>9</w:t>
                                </w:r>
                                <w:r>
                                  <w:t>/2021</w:t>
                                </w:r>
                              </w:p>
                            </w:tc>
                            <w:tc>
                              <w:tcPr>
                                <w:tcW w:w="2096" w:type="dxa"/>
                              </w:tcPr>
                              <w:p w14:paraId="48E38ACF" w14:textId="77777777" w:rsidR="007D7D7B" w:rsidRDefault="007D7D7B" w:rsidP="00D511FE">
                                <w:r>
                                  <w:t>FLSA Status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</w:tcPr>
                              <w:p w14:paraId="5C510190" w14:textId="77777777" w:rsidR="007D7D7B" w:rsidRDefault="00E27AE1" w:rsidP="00D511FE">
                                <w:r>
                                  <w:t>Exempt</w:t>
                                </w:r>
                              </w:p>
                            </w:tc>
                          </w:tr>
                          <w:tr w:rsidR="007D7D7B" w14:paraId="6057834D" w14:textId="77777777" w:rsidTr="00D04657">
                            <w:tc>
                              <w:tcPr>
                                <w:tcW w:w="1885" w:type="dxa"/>
                              </w:tcPr>
                              <w:p w14:paraId="1B95A4F6" w14:textId="77777777" w:rsidR="007D7D7B" w:rsidRDefault="007D7D7B" w:rsidP="0020571F">
                                <w:r>
                                  <w:t>Revised by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</w:tcPr>
                              <w:p w14:paraId="56E64237" w14:textId="77777777" w:rsidR="007D7D7B" w:rsidRDefault="00E27AE1" w:rsidP="0020571F">
                                <w:r>
                                  <w:t>R Beier</w:t>
                                </w:r>
                              </w:p>
                            </w:tc>
                            <w:tc>
                              <w:tcPr>
                                <w:tcW w:w="2096" w:type="dxa"/>
                              </w:tcPr>
                              <w:p w14:paraId="5A871172" w14:textId="77777777" w:rsidR="007D7D7B" w:rsidRDefault="007D7D7B" w:rsidP="0020571F">
                                <w:r>
                                  <w:t>Full time/Part time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</w:tcPr>
                              <w:p w14:paraId="0AB5179C" w14:textId="77777777" w:rsidR="007D7D7B" w:rsidRDefault="00E27AE1" w:rsidP="0020571F">
                                <w:r>
                                  <w:t>Full time</w:t>
                                </w:r>
                              </w:p>
                            </w:tc>
                          </w:tr>
                          <w:tr w:rsidR="007D7D7B" w14:paraId="09361105" w14:textId="77777777" w:rsidTr="00D04657">
                            <w:tc>
                              <w:tcPr>
                                <w:tcW w:w="1885" w:type="dxa"/>
                              </w:tcPr>
                              <w:p w14:paraId="185513B1" w14:textId="77777777" w:rsidR="007D7D7B" w:rsidRDefault="007D7D7B" w:rsidP="00D511FE">
                                <w:r>
                                  <w:t>Date Approved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</w:tcPr>
                              <w:p w14:paraId="12E1244D" w14:textId="77777777" w:rsidR="007D7D7B" w:rsidRDefault="007D7D7B" w:rsidP="00D511FE"/>
                            </w:tc>
                            <w:tc>
                              <w:tcPr>
                                <w:tcW w:w="2096" w:type="dxa"/>
                              </w:tcPr>
                              <w:p w14:paraId="623A5DE2" w14:textId="77777777" w:rsidR="007D7D7B" w:rsidRDefault="00E27AE1" w:rsidP="00D511FE">
                                <w:r>
                                  <w:t>Employment Status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</w:tcPr>
                              <w:p w14:paraId="7430A4FA" w14:textId="04A9BDB1" w:rsidR="007D7D7B" w:rsidRDefault="00774496" w:rsidP="00D511FE">
                                <w:r>
                                  <w:t>For Cause</w:t>
                                </w:r>
                              </w:p>
                            </w:tc>
                          </w:tr>
                        </w:tbl>
                        <w:p w14:paraId="7A37AC94" w14:textId="77777777" w:rsidR="007D7D7B" w:rsidRDefault="007D7D7B" w:rsidP="007D7D7B">
                          <w:r>
                            <w:br/>
                          </w:r>
                          <w:r w:rsidRPr="00054595">
                            <w:rPr>
                              <w:b/>
                            </w:rPr>
                            <w:t>Revised By</w:t>
                          </w:r>
                          <w:r>
                            <w:t>:</w:t>
                          </w:r>
                          <w:r>
                            <w:br/>
                          </w:r>
                          <w:r w:rsidRPr="00054595">
                            <w:rPr>
                              <w:b/>
                            </w:rPr>
                            <w:t>Date HR Approved for Use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9C7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.75pt;margin-top:-25.95pt;width:344.2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" fillcolor="#bdd6ee [1300]"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846"/>
                      <w:gridCol w:w="1341"/>
                      <w:gridCol w:w="2059"/>
                      <w:gridCol w:w="1327"/>
                    </w:tblGrid>
                    <w:tr w:rsidR="007D7D7B" w14:paraId="54B2F2F8" w14:textId="77777777" w:rsidTr="00D04657">
                      <w:tc>
                        <w:tcPr>
                          <w:tcW w:w="6681" w:type="dxa"/>
                          <w:gridSpan w:val="4"/>
                        </w:tcPr>
                        <w:p w14:paraId="4A485A09" w14:textId="77777777" w:rsidR="007D7D7B" w:rsidRDefault="007D7D7B" w:rsidP="00D511FE">
                          <w:r>
                            <w:t>For HR Use Only</w:t>
                          </w:r>
                        </w:p>
                      </w:tc>
                    </w:tr>
                    <w:tr w:rsidR="007D7D7B" w14:paraId="2AB5CD67" w14:textId="77777777" w:rsidTr="00D04657">
                      <w:tc>
                        <w:tcPr>
                          <w:tcW w:w="1885" w:type="dxa"/>
                        </w:tcPr>
                        <w:p w14:paraId="701FFCEA" w14:textId="77777777" w:rsidR="007D7D7B" w:rsidRDefault="007D7D7B" w:rsidP="00D511FE">
                          <w:r>
                            <w:t>Last Revision Date</w:t>
                          </w:r>
                        </w:p>
                      </w:tc>
                      <w:tc>
                        <w:tcPr>
                          <w:tcW w:w="1350" w:type="dxa"/>
                        </w:tcPr>
                        <w:p w14:paraId="1636A1A2" w14:textId="340857DE" w:rsidR="007D7D7B" w:rsidRDefault="00E27AE1" w:rsidP="00D511FE">
                          <w:r>
                            <w:t>2/1</w:t>
                          </w:r>
                          <w:r w:rsidR="00F20750">
                            <w:t>9</w:t>
                          </w:r>
                          <w:r>
                            <w:t>/2021</w:t>
                          </w:r>
                        </w:p>
                      </w:tc>
                      <w:tc>
                        <w:tcPr>
                          <w:tcW w:w="2096" w:type="dxa"/>
                        </w:tcPr>
                        <w:p w14:paraId="48E38ACF" w14:textId="77777777" w:rsidR="007D7D7B" w:rsidRDefault="007D7D7B" w:rsidP="00D511FE">
                          <w:r>
                            <w:t>FLSA Status</w:t>
                          </w:r>
                        </w:p>
                      </w:tc>
                      <w:tc>
                        <w:tcPr>
                          <w:tcW w:w="1350" w:type="dxa"/>
                        </w:tcPr>
                        <w:p w14:paraId="5C510190" w14:textId="77777777" w:rsidR="007D7D7B" w:rsidRDefault="00E27AE1" w:rsidP="00D511FE">
                          <w:r>
                            <w:t>Exempt</w:t>
                          </w:r>
                        </w:p>
                      </w:tc>
                    </w:tr>
                    <w:tr w:rsidR="007D7D7B" w14:paraId="6057834D" w14:textId="77777777" w:rsidTr="00D04657">
                      <w:tc>
                        <w:tcPr>
                          <w:tcW w:w="1885" w:type="dxa"/>
                        </w:tcPr>
                        <w:p w14:paraId="1B95A4F6" w14:textId="77777777" w:rsidR="007D7D7B" w:rsidRDefault="007D7D7B" w:rsidP="0020571F">
                          <w:r>
                            <w:t>Revised by</w:t>
                          </w:r>
                        </w:p>
                      </w:tc>
                      <w:tc>
                        <w:tcPr>
                          <w:tcW w:w="1350" w:type="dxa"/>
                        </w:tcPr>
                        <w:p w14:paraId="56E64237" w14:textId="77777777" w:rsidR="007D7D7B" w:rsidRDefault="00E27AE1" w:rsidP="0020571F">
                          <w:r>
                            <w:t>R Beier</w:t>
                          </w:r>
                        </w:p>
                      </w:tc>
                      <w:tc>
                        <w:tcPr>
                          <w:tcW w:w="2096" w:type="dxa"/>
                        </w:tcPr>
                        <w:p w14:paraId="5A871172" w14:textId="77777777" w:rsidR="007D7D7B" w:rsidRDefault="007D7D7B" w:rsidP="0020571F">
                          <w:r>
                            <w:t>Full time/Part time</w:t>
                          </w:r>
                        </w:p>
                      </w:tc>
                      <w:tc>
                        <w:tcPr>
                          <w:tcW w:w="1350" w:type="dxa"/>
                        </w:tcPr>
                        <w:p w14:paraId="0AB5179C" w14:textId="77777777" w:rsidR="007D7D7B" w:rsidRDefault="00E27AE1" w:rsidP="0020571F">
                          <w:r>
                            <w:t>Full time</w:t>
                          </w:r>
                        </w:p>
                      </w:tc>
                    </w:tr>
                    <w:tr w:rsidR="007D7D7B" w14:paraId="09361105" w14:textId="77777777" w:rsidTr="00D04657">
                      <w:tc>
                        <w:tcPr>
                          <w:tcW w:w="1885" w:type="dxa"/>
                        </w:tcPr>
                        <w:p w14:paraId="185513B1" w14:textId="77777777" w:rsidR="007D7D7B" w:rsidRDefault="007D7D7B" w:rsidP="00D511FE">
                          <w:r>
                            <w:t>Date Approved</w:t>
                          </w:r>
                        </w:p>
                      </w:tc>
                      <w:tc>
                        <w:tcPr>
                          <w:tcW w:w="1350" w:type="dxa"/>
                        </w:tcPr>
                        <w:p w14:paraId="12E1244D" w14:textId="77777777" w:rsidR="007D7D7B" w:rsidRDefault="007D7D7B" w:rsidP="00D511FE"/>
                      </w:tc>
                      <w:tc>
                        <w:tcPr>
                          <w:tcW w:w="2096" w:type="dxa"/>
                        </w:tcPr>
                        <w:p w14:paraId="623A5DE2" w14:textId="77777777" w:rsidR="007D7D7B" w:rsidRDefault="00E27AE1" w:rsidP="00D511FE">
                          <w:r>
                            <w:t>Employment Status</w:t>
                          </w:r>
                        </w:p>
                      </w:tc>
                      <w:tc>
                        <w:tcPr>
                          <w:tcW w:w="1350" w:type="dxa"/>
                        </w:tcPr>
                        <w:p w14:paraId="7430A4FA" w14:textId="04A9BDB1" w:rsidR="007D7D7B" w:rsidRDefault="00774496" w:rsidP="00D511FE">
                          <w:r>
                            <w:t>For Cause</w:t>
                          </w:r>
                        </w:p>
                      </w:tc>
                    </w:tr>
                  </w:tbl>
                  <w:p w14:paraId="7A37AC94" w14:textId="77777777" w:rsidR="007D7D7B" w:rsidRDefault="007D7D7B" w:rsidP="007D7D7B">
                    <w:r>
                      <w:br/>
                    </w:r>
                    <w:r w:rsidRPr="00054595">
                      <w:rPr>
                        <w:b/>
                      </w:rPr>
                      <w:t>Revised By</w:t>
                    </w:r>
                    <w:r>
                      <w:t>:</w:t>
                    </w:r>
                    <w:r>
                      <w:br/>
                    </w:r>
                    <w:r w:rsidRPr="00054595">
                      <w:rPr>
                        <w:b/>
                      </w:rPr>
                      <w:t>Date HR Approved for Use</w:t>
                    </w:r>
                    <w:r>
                      <w:t>: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5277E" w:rsidRPr="00AA0858">
      <w:rPr>
        <w:noProof/>
      </w:rPr>
      <w:drawing>
        <wp:inline distT="0" distB="0" distL="0" distR="0" wp14:anchorId="653FA569" wp14:editId="55B98C4D">
          <wp:extent cx="1209675" cy="665321"/>
          <wp:effectExtent l="0" t="0" r="0" b="1905"/>
          <wp:docPr id="4" name="Picture 4" descr="\\192.168.0.90\ACLU Docs\LOGOS\ACLU KS LOGO\Logo_WEB_Kans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90\ACLU Docs\LOGOS\ACLU KS LOGO\Logo_WEB_Kans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43" cy="68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C44"/>
    <w:multiLevelType w:val="hybridMultilevel"/>
    <w:tmpl w:val="C428DDFC"/>
    <w:lvl w:ilvl="0" w:tplc="ED4403D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E6FC0"/>
    <w:multiLevelType w:val="hybridMultilevel"/>
    <w:tmpl w:val="E6B074F0"/>
    <w:lvl w:ilvl="0" w:tplc="ED4403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5C92"/>
    <w:multiLevelType w:val="hybridMultilevel"/>
    <w:tmpl w:val="2DE0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6C42"/>
    <w:multiLevelType w:val="hybridMultilevel"/>
    <w:tmpl w:val="19F4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3103B"/>
    <w:multiLevelType w:val="hybridMultilevel"/>
    <w:tmpl w:val="96D4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974"/>
    <w:multiLevelType w:val="hybridMultilevel"/>
    <w:tmpl w:val="16D8BC20"/>
    <w:lvl w:ilvl="0" w:tplc="354287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7C199C"/>
    <w:multiLevelType w:val="hybridMultilevel"/>
    <w:tmpl w:val="313E7F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8D53D82"/>
    <w:multiLevelType w:val="hybridMultilevel"/>
    <w:tmpl w:val="C4080A86"/>
    <w:lvl w:ilvl="0" w:tplc="354287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65561A"/>
    <w:multiLevelType w:val="hybridMultilevel"/>
    <w:tmpl w:val="CF824B98"/>
    <w:lvl w:ilvl="0" w:tplc="354287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57473A"/>
    <w:multiLevelType w:val="hybridMultilevel"/>
    <w:tmpl w:val="A28C6B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642213F"/>
    <w:multiLevelType w:val="hybridMultilevel"/>
    <w:tmpl w:val="DB08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B0BCA"/>
    <w:multiLevelType w:val="hybridMultilevel"/>
    <w:tmpl w:val="D73CC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E54FCA"/>
    <w:multiLevelType w:val="hybridMultilevel"/>
    <w:tmpl w:val="98F447A0"/>
    <w:lvl w:ilvl="0" w:tplc="354287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E2"/>
    <w:rsid w:val="0002738D"/>
    <w:rsid w:val="000460F8"/>
    <w:rsid w:val="00051ABD"/>
    <w:rsid w:val="00054595"/>
    <w:rsid w:val="00055E13"/>
    <w:rsid w:val="0007168B"/>
    <w:rsid w:val="000759C6"/>
    <w:rsid w:val="000A1850"/>
    <w:rsid w:val="00106F24"/>
    <w:rsid w:val="0012535A"/>
    <w:rsid w:val="00170B13"/>
    <w:rsid w:val="001922AC"/>
    <w:rsid w:val="0021355C"/>
    <w:rsid w:val="00262C26"/>
    <w:rsid w:val="0027767F"/>
    <w:rsid w:val="00280792"/>
    <w:rsid w:val="00281247"/>
    <w:rsid w:val="002A48ED"/>
    <w:rsid w:val="002B4842"/>
    <w:rsid w:val="002D739D"/>
    <w:rsid w:val="002F0FA0"/>
    <w:rsid w:val="003301F4"/>
    <w:rsid w:val="003D3A74"/>
    <w:rsid w:val="004563B9"/>
    <w:rsid w:val="0045674C"/>
    <w:rsid w:val="0059529E"/>
    <w:rsid w:val="005A035D"/>
    <w:rsid w:val="00605A7D"/>
    <w:rsid w:val="006876FF"/>
    <w:rsid w:val="006E54C1"/>
    <w:rsid w:val="0070357B"/>
    <w:rsid w:val="00705B1C"/>
    <w:rsid w:val="0073073B"/>
    <w:rsid w:val="00774496"/>
    <w:rsid w:val="007A1BC0"/>
    <w:rsid w:val="007B0BD0"/>
    <w:rsid w:val="007D7D7B"/>
    <w:rsid w:val="007E667E"/>
    <w:rsid w:val="00813293"/>
    <w:rsid w:val="00844E1D"/>
    <w:rsid w:val="0085277E"/>
    <w:rsid w:val="0085709E"/>
    <w:rsid w:val="00860407"/>
    <w:rsid w:val="008E19E2"/>
    <w:rsid w:val="00907DDD"/>
    <w:rsid w:val="00981AE2"/>
    <w:rsid w:val="009D3E2C"/>
    <w:rsid w:val="00A05B34"/>
    <w:rsid w:val="00A4635C"/>
    <w:rsid w:val="00AC2871"/>
    <w:rsid w:val="00AC305B"/>
    <w:rsid w:val="00AC62E1"/>
    <w:rsid w:val="00B50A17"/>
    <w:rsid w:val="00B60B42"/>
    <w:rsid w:val="00BD582A"/>
    <w:rsid w:val="00C5325D"/>
    <w:rsid w:val="00C83F08"/>
    <w:rsid w:val="00CF50F8"/>
    <w:rsid w:val="00D511FE"/>
    <w:rsid w:val="00E03F19"/>
    <w:rsid w:val="00E27AE1"/>
    <w:rsid w:val="00E407D1"/>
    <w:rsid w:val="00E738F2"/>
    <w:rsid w:val="00EB5605"/>
    <w:rsid w:val="00F20750"/>
    <w:rsid w:val="00F82D7B"/>
    <w:rsid w:val="00FA7C2F"/>
    <w:rsid w:val="00FC1541"/>
    <w:rsid w:val="00FC298B"/>
    <w:rsid w:val="00FD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54783"/>
  <w15:chartTrackingRefBased/>
  <w15:docId w15:val="{18050DE0-54B3-431F-AAE5-97B03AE4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1FE"/>
  </w:style>
  <w:style w:type="paragraph" w:styleId="Footer">
    <w:name w:val="footer"/>
    <w:basedOn w:val="Normal"/>
    <w:link w:val="FooterChar"/>
    <w:uiPriority w:val="99"/>
    <w:unhideWhenUsed/>
    <w:rsid w:val="00D5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1FE"/>
  </w:style>
  <w:style w:type="character" w:styleId="CommentReference">
    <w:name w:val="annotation reference"/>
    <w:basedOn w:val="DefaultParagraphFont"/>
    <w:uiPriority w:val="99"/>
    <w:semiHidden/>
    <w:unhideWhenUsed/>
    <w:rsid w:val="00BD5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8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410F-9FD9-4691-BBCF-FC66A938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</dc:creator>
  <cp:keywords/>
  <dc:description/>
  <cp:lastModifiedBy>Roberta Beier</cp:lastModifiedBy>
  <cp:revision>2</cp:revision>
  <dcterms:created xsi:type="dcterms:W3CDTF">2021-02-19T16:52:00Z</dcterms:created>
  <dcterms:modified xsi:type="dcterms:W3CDTF">2021-02-19T16:52:00Z</dcterms:modified>
</cp:coreProperties>
</file>